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6FE3" w14:textId="77777777" w:rsid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Приложение 1</w:t>
      </w:r>
    </w:p>
    <w:p w14:paraId="48273041" w14:textId="77777777" w:rsidR="00CC241F" w:rsidRP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CC241F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к письму </w:t>
      </w: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БУ «ЦСПСКЮ»</w:t>
      </w:r>
    </w:p>
    <w:p w14:paraId="227310D2" w14:textId="77777777" w:rsidR="00CC241F" w:rsidRDefault="00CC241F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</w:p>
    <w:p w14:paraId="33590EA6" w14:textId="77777777" w:rsidR="00F427DA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>Описательный отчет ос</w:t>
      </w:r>
      <w:r w:rsidR="006D5423"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14:paraId="7A93BF48" w14:textId="77777777" w:rsidR="00B0348B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(в соответствии с приложением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2</w:t>
      </w: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к приказу Депспорта Югры от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11 января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201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9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№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4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>)</w:t>
      </w:r>
    </w:p>
    <w:p w14:paraId="111E2A37" w14:textId="77777777" w:rsidR="00F427DA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14:paraId="4D46399A" w14:textId="77777777" w:rsidR="00A719F7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«Центр спортивной подготовки сборных команд Югры»</w:t>
      </w:r>
    </w:p>
    <w:p w14:paraId="1A1C9693" w14:textId="77777777" w:rsidR="00A719F7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14:paraId="55C93FC5" w14:textId="77777777" w:rsidR="00BF5218" w:rsidRPr="00D424F0" w:rsidRDefault="00A719F7" w:rsidP="00B70373">
      <w:pPr>
        <w:jc w:val="center"/>
        <w:rPr>
          <w:rStyle w:val="a3"/>
          <w:rFonts w:ascii="PT Astra Serif" w:hAnsi="PT Astra Serif" w:cs="Times New Roman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за </w:t>
      </w:r>
      <w:r w:rsidR="006D2B16" w:rsidRPr="00D424F0">
        <w:rPr>
          <w:rStyle w:val="a3"/>
          <w:rFonts w:ascii="PT Astra Serif" w:hAnsi="PT Astra Serif" w:cs="Times New Roman"/>
          <w:sz w:val="24"/>
          <w:szCs w:val="24"/>
        </w:rPr>
        <w:t>январ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-</w:t>
      </w:r>
      <w:r w:rsidR="00D353CD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A31E09">
        <w:rPr>
          <w:rStyle w:val="a3"/>
          <w:rFonts w:ascii="PT Astra Serif" w:hAnsi="PT Astra Serif" w:cs="Times New Roman"/>
          <w:sz w:val="24"/>
          <w:szCs w:val="24"/>
        </w:rPr>
        <w:t>март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7A2955">
        <w:rPr>
          <w:rStyle w:val="a3"/>
          <w:rFonts w:ascii="PT Astra Serif" w:hAnsi="PT Astra Serif" w:cs="Times New Roman"/>
          <w:sz w:val="24"/>
          <w:szCs w:val="24"/>
        </w:rPr>
        <w:t>20</w:t>
      </w:r>
      <w:r w:rsidR="007A2955" w:rsidRPr="007A2955">
        <w:rPr>
          <w:rStyle w:val="a3"/>
          <w:rFonts w:ascii="PT Astra Serif" w:hAnsi="PT Astra Serif" w:cs="Times New Roman"/>
          <w:sz w:val="24"/>
          <w:szCs w:val="24"/>
        </w:rPr>
        <w:t>2</w:t>
      </w:r>
      <w:r w:rsidR="00394FB7">
        <w:rPr>
          <w:rStyle w:val="a3"/>
          <w:rFonts w:ascii="PT Astra Serif" w:hAnsi="PT Astra Serif" w:cs="Times New Roman"/>
          <w:sz w:val="24"/>
          <w:szCs w:val="24"/>
        </w:rPr>
        <w:t>1</w:t>
      </w: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 года</w:t>
      </w:r>
    </w:p>
    <w:p w14:paraId="24A05584" w14:textId="77777777" w:rsidR="00A719F7" w:rsidRPr="00D424F0" w:rsidRDefault="00A719F7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 «</w:t>
      </w:r>
      <w:r w:rsidR="002E7C15" w:rsidRPr="00D424F0">
        <w:rPr>
          <w:rFonts w:ascii="PT Astra Serif" w:hAnsi="PT Astra Serif" w:cs="Times New Roman"/>
          <w:b/>
        </w:rPr>
        <w:t>Количество физкультурно-масс</w:t>
      </w:r>
      <w:r w:rsidR="001D6CEF" w:rsidRPr="00D424F0">
        <w:rPr>
          <w:rFonts w:ascii="PT Astra Serif" w:hAnsi="PT Astra Serif" w:cs="Times New Roman"/>
          <w:b/>
        </w:rPr>
        <w:t xml:space="preserve">овых и спортивных мероприятий, </w:t>
      </w:r>
      <w:r w:rsidR="002E7C15" w:rsidRPr="00D424F0">
        <w:rPr>
          <w:rFonts w:ascii="PT Astra Serif" w:hAnsi="PT Astra Serif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D424F0">
        <w:rPr>
          <w:rFonts w:ascii="PT Astra Serif" w:hAnsi="PT Astra Serif" w:cs="Times New Roman"/>
          <w:b/>
        </w:rPr>
        <w:t>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D424F0" w14:paraId="218D2E5B" w14:textId="77777777" w:rsidTr="003D0C26">
        <w:tc>
          <w:tcPr>
            <w:tcW w:w="513" w:type="dxa"/>
          </w:tcPr>
          <w:p w14:paraId="35FD607A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546AF2A6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25EBAB57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5D18E4B2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1F0A746E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6F216BC9" w14:textId="77777777" w:rsidR="00A719F7" w:rsidRPr="00D424F0" w:rsidRDefault="005901E0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14:paraId="7030F753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7B22C5" w:rsidRPr="00D424F0" w14:paraId="419631D2" w14:textId="77777777" w:rsidTr="003D0C26">
        <w:tc>
          <w:tcPr>
            <w:tcW w:w="9571" w:type="dxa"/>
            <w:gridSpan w:val="7"/>
          </w:tcPr>
          <w:p w14:paraId="40380EA2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D424F0" w14:paraId="73ACFCAE" w14:textId="77777777" w:rsidTr="003D0C26">
        <w:tc>
          <w:tcPr>
            <w:tcW w:w="513" w:type="dxa"/>
          </w:tcPr>
          <w:p w14:paraId="3A021E61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7E5447F3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25937E2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3C17D4B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0F075D3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3E4E662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F67296C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532F298C" w14:textId="77777777" w:rsidTr="003D0C26">
        <w:tc>
          <w:tcPr>
            <w:tcW w:w="9571" w:type="dxa"/>
            <w:gridSpan w:val="7"/>
          </w:tcPr>
          <w:p w14:paraId="4E66A75B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D424F0" w14:paraId="594EABA0" w14:textId="77777777" w:rsidTr="003D0C26">
        <w:tc>
          <w:tcPr>
            <w:tcW w:w="513" w:type="dxa"/>
          </w:tcPr>
          <w:p w14:paraId="5359B16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32F6C80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065978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473ED9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E6E8CE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21F511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677499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22C5" w:rsidRPr="00D424F0" w14:paraId="36D6802E" w14:textId="77777777" w:rsidTr="003D0C26">
        <w:tc>
          <w:tcPr>
            <w:tcW w:w="9571" w:type="dxa"/>
            <w:gridSpan w:val="7"/>
          </w:tcPr>
          <w:p w14:paraId="3A1AF284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D424F0" w14:paraId="5F3FD46D" w14:textId="77777777" w:rsidTr="003D0C26">
        <w:tc>
          <w:tcPr>
            <w:tcW w:w="513" w:type="dxa"/>
          </w:tcPr>
          <w:p w14:paraId="5E003076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8501135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2B0FF23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B38B63D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9B3F170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7424721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4AF96FB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62C56E25" w14:textId="77777777" w:rsidTr="003D0C26">
        <w:tc>
          <w:tcPr>
            <w:tcW w:w="9571" w:type="dxa"/>
            <w:gridSpan w:val="7"/>
          </w:tcPr>
          <w:p w14:paraId="2EC5511C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D424F0" w14:paraId="4CC33EA0" w14:textId="77777777" w:rsidTr="003D0C26">
        <w:tc>
          <w:tcPr>
            <w:tcW w:w="513" w:type="dxa"/>
          </w:tcPr>
          <w:p w14:paraId="4B1F6C8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0F92CD1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DD2834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00252A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4294B5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F3C732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D1A15C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79466234" w14:textId="77777777" w:rsidR="00EC6281" w:rsidRPr="00D424F0" w:rsidRDefault="00EC6281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1.8.</w:t>
      </w:r>
      <w:r w:rsidRPr="00D424F0">
        <w:rPr>
          <w:rFonts w:ascii="PT Astra Serif" w:hAnsi="PT Astra Serif" w:cs="Times New Roman"/>
          <w:b/>
        </w:rPr>
        <w:t xml:space="preserve"> «Количество проведенных комплексных Спартакиад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36FB7E87" w14:textId="77777777" w:rsidTr="003D0C26">
        <w:tc>
          <w:tcPr>
            <w:tcW w:w="513" w:type="dxa"/>
          </w:tcPr>
          <w:p w14:paraId="1C325C2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53070AC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50356BB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2C72ACF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4661626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2108125C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14:paraId="4DB5153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359BE4D2" w14:textId="77777777" w:rsidTr="003D0C26">
        <w:tc>
          <w:tcPr>
            <w:tcW w:w="9571" w:type="dxa"/>
            <w:gridSpan w:val="7"/>
          </w:tcPr>
          <w:p w14:paraId="6931C693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12F7D011" w14:textId="77777777" w:rsidTr="003D0C26">
        <w:tc>
          <w:tcPr>
            <w:tcW w:w="513" w:type="dxa"/>
          </w:tcPr>
          <w:p w14:paraId="38A629F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9A42B1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A14F23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09CBC9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7FB9E7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AFAD1C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34ED96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47F5C8C2" w14:textId="77777777" w:rsidR="002E7C15" w:rsidRPr="00D424F0" w:rsidRDefault="002E7C15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39DF657B" w14:textId="77777777" w:rsidTr="003D0C26">
        <w:tc>
          <w:tcPr>
            <w:tcW w:w="513" w:type="dxa"/>
          </w:tcPr>
          <w:p w14:paraId="3B23973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5F6DD40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136CEF3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5521A11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062DCB3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25D9F159" w14:textId="77777777" w:rsidR="00153097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</w:p>
          <w:p w14:paraId="350C9A2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14:paraId="3F83AF0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53EE924C" w14:textId="77777777" w:rsidTr="003D0C26">
        <w:tc>
          <w:tcPr>
            <w:tcW w:w="9571" w:type="dxa"/>
            <w:gridSpan w:val="7"/>
          </w:tcPr>
          <w:p w14:paraId="4A44FEC4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082131AC" w14:textId="77777777" w:rsidTr="003D0C26">
        <w:tc>
          <w:tcPr>
            <w:tcW w:w="513" w:type="dxa"/>
          </w:tcPr>
          <w:p w14:paraId="026F596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04C6B96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6C3D2E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17FC08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D08ED6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A89634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3B1D40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7C7B4E73" w14:textId="77777777" w:rsidR="00A719F7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2</w:t>
      </w:r>
      <w:r w:rsidRPr="00D424F0">
        <w:rPr>
          <w:rFonts w:ascii="PT Astra Serif" w:hAnsi="PT Astra Serif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8"/>
        <w:gridCol w:w="1329"/>
        <w:gridCol w:w="1329"/>
        <w:gridCol w:w="1329"/>
        <w:gridCol w:w="778"/>
      </w:tblGrid>
      <w:tr w:rsidR="004C5B59" w:rsidRPr="00D424F0" w14:paraId="629CE26C" w14:textId="77777777" w:rsidTr="005D120B">
        <w:trPr>
          <w:trHeight w:val="254"/>
        </w:trPr>
        <w:tc>
          <w:tcPr>
            <w:tcW w:w="2964" w:type="dxa"/>
            <w:vMerge w:val="restart"/>
            <w:shd w:val="clear" w:color="auto" w:fill="auto"/>
          </w:tcPr>
          <w:p w14:paraId="217D901C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440" w:type="dxa"/>
            <w:gridSpan w:val="5"/>
            <w:shd w:val="clear" w:color="auto" w:fill="auto"/>
          </w:tcPr>
          <w:p w14:paraId="690E3F3C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14:paraId="6C6777F1" w14:textId="77777777" w:rsidTr="005D120B">
        <w:trPr>
          <w:trHeight w:val="416"/>
        </w:trPr>
        <w:tc>
          <w:tcPr>
            <w:tcW w:w="2964" w:type="dxa"/>
            <w:vMerge/>
            <w:shd w:val="clear" w:color="auto" w:fill="auto"/>
          </w:tcPr>
          <w:p w14:paraId="37A72C3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</w:tcPr>
          <w:p w14:paraId="235811CC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76" w:type="dxa"/>
            <w:shd w:val="clear" w:color="auto" w:fill="auto"/>
          </w:tcPr>
          <w:p w14:paraId="04AF9475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76" w:type="dxa"/>
            <w:shd w:val="clear" w:color="auto" w:fill="auto"/>
          </w:tcPr>
          <w:p w14:paraId="5EDEFBB5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76" w:type="dxa"/>
            <w:shd w:val="clear" w:color="auto" w:fill="auto"/>
          </w:tcPr>
          <w:p w14:paraId="2B6B393B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06" w:type="dxa"/>
            <w:shd w:val="clear" w:color="auto" w:fill="auto"/>
          </w:tcPr>
          <w:p w14:paraId="4B7F442E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14:paraId="337B3E40" w14:textId="77777777" w:rsidTr="00EE109B">
        <w:trPr>
          <w:trHeight w:val="254"/>
        </w:trPr>
        <w:tc>
          <w:tcPr>
            <w:tcW w:w="2964" w:type="dxa"/>
            <w:shd w:val="clear" w:color="auto" w:fill="auto"/>
          </w:tcPr>
          <w:p w14:paraId="58715395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06" w:type="dxa"/>
            <w:shd w:val="clear" w:color="auto" w:fill="auto"/>
          </w:tcPr>
          <w:p w14:paraId="0EA05EDD" w14:textId="77777777" w:rsidR="006D5423" w:rsidRPr="00D60D6F" w:rsidRDefault="00A87514" w:rsidP="00DC4E3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3</w:t>
            </w:r>
          </w:p>
        </w:tc>
        <w:tc>
          <w:tcPr>
            <w:tcW w:w="1376" w:type="dxa"/>
            <w:shd w:val="clear" w:color="auto" w:fill="auto"/>
          </w:tcPr>
          <w:p w14:paraId="3963EEB2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14:paraId="49C8F529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14:paraId="3D71FF36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14:paraId="595881DF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6D5423" w:rsidRPr="00D424F0" w14:paraId="0CFD8C6D" w14:textId="77777777" w:rsidTr="00EE109B">
        <w:trPr>
          <w:trHeight w:val="266"/>
        </w:trPr>
        <w:tc>
          <w:tcPr>
            <w:tcW w:w="2964" w:type="dxa"/>
            <w:shd w:val="clear" w:color="auto" w:fill="auto"/>
          </w:tcPr>
          <w:p w14:paraId="1A0FE8DB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06" w:type="dxa"/>
            <w:shd w:val="clear" w:color="auto" w:fill="auto"/>
          </w:tcPr>
          <w:p w14:paraId="6F64D799" w14:textId="77777777" w:rsidR="006D5423" w:rsidRPr="00D60D6F" w:rsidRDefault="00A87514" w:rsidP="00DC4E3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376" w:type="dxa"/>
            <w:shd w:val="clear" w:color="auto" w:fill="auto"/>
          </w:tcPr>
          <w:p w14:paraId="0AAFF1B6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14:paraId="1AD8809A" w14:textId="77777777" w:rsidR="006D5423" w:rsidRPr="00EE109B" w:rsidRDefault="006D5423" w:rsidP="00F27FF4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14:paraId="7ECA513C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14:paraId="329B5AF7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7600EB24" w14:textId="77777777" w:rsidR="00A72722" w:rsidRPr="00D424F0" w:rsidRDefault="00A72722" w:rsidP="00B70373">
      <w:pPr>
        <w:spacing w:before="240"/>
        <w:ind w:firstLine="567"/>
        <w:jc w:val="both"/>
        <w:rPr>
          <w:rFonts w:ascii="PT Astra Serif" w:hAnsi="PT Astra Serif" w:cs="Times New Roman"/>
          <w:sz w:val="20"/>
        </w:rPr>
      </w:pP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szCs w:val="24"/>
          <w:lang w:eastAsia="en-US"/>
        </w:rPr>
        <w:t>3</w:t>
      </w: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D424F0">
        <w:rPr>
          <w:rFonts w:ascii="PT Astra Serif" w:eastAsia="Calibri" w:hAnsi="PT Astra Serif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7"/>
        <w:gridCol w:w="1329"/>
        <w:gridCol w:w="1329"/>
        <w:gridCol w:w="1329"/>
        <w:gridCol w:w="779"/>
      </w:tblGrid>
      <w:tr w:rsidR="004C5B59" w:rsidRPr="00D424F0" w14:paraId="14F9CD45" w14:textId="77777777" w:rsidTr="005D120B">
        <w:trPr>
          <w:trHeight w:val="249"/>
        </w:trPr>
        <w:tc>
          <w:tcPr>
            <w:tcW w:w="2996" w:type="dxa"/>
            <w:vMerge w:val="restart"/>
            <w:shd w:val="clear" w:color="auto" w:fill="auto"/>
          </w:tcPr>
          <w:p w14:paraId="1C49B11A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  <w:r w:rsidRPr="00D424F0">
              <w:rPr>
                <w:rFonts w:ascii="PT Astra Serif" w:hAnsi="PT Astra Serif" w:cs="Times New Roman"/>
                <w:b/>
              </w:rPr>
              <w:lastRenderedPageBreak/>
              <w:t>мероприятия</w:t>
            </w:r>
          </w:p>
        </w:tc>
        <w:tc>
          <w:tcPr>
            <w:tcW w:w="6510" w:type="dxa"/>
            <w:gridSpan w:val="5"/>
            <w:shd w:val="clear" w:color="auto" w:fill="auto"/>
          </w:tcPr>
          <w:p w14:paraId="521BF102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lastRenderedPageBreak/>
              <w:t>Текущий год</w:t>
            </w:r>
          </w:p>
        </w:tc>
      </w:tr>
      <w:tr w:rsidR="004C5B59" w:rsidRPr="00D424F0" w14:paraId="345937CC" w14:textId="77777777" w:rsidTr="005D120B">
        <w:trPr>
          <w:trHeight w:val="420"/>
        </w:trPr>
        <w:tc>
          <w:tcPr>
            <w:tcW w:w="2996" w:type="dxa"/>
            <w:vMerge/>
            <w:shd w:val="clear" w:color="auto" w:fill="auto"/>
          </w:tcPr>
          <w:p w14:paraId="4E4486F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22" w:type="dxa"/>
            <w:shd w:val="clear" w:color="auto" w:fill="auto"/>
          </w:tcPr>
          <w:p w14:paraId="35FB7738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91" w:type="dxa"/>
            <w:shd w:val="clear" w:color="auto" w:fill="auto"/>
          </w:tcPr>
          <w:p w14:paraId="0B197AFC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91" w:type="dxa"/>
            <w:shd w:val="clear" w:color="auto" w:fill="auto"/>
          </w:tcPr>
          <w:p w14:paraId="6B8FCEA4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91" w:type="dxa"/>
            <w:shd w:val="clear" w:color="auto" w:fill="auto"/>
          </w:tcPr>
          <w:p w14:paraId="06F75328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15" w:type="dxa"/>
            <w:shd w:val="clear" w:color="auto" w:fill="auto"/>
          </w:tcPr>
          <w:p w14:paraId="593DD675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14:paraId="3065698F" w14:textId="77777777" w:rsidTr="00EE109B">
        <w:trPr>
          <w:trHeight w:val="261"/>
        </w:trPr>
        <w:tc>
          <w:tcPr>
            <w:tcW w:w="2996" w:type="dxa"/>
            <w:shd w:val="clear" w:color="auto" w:fill="auto"/>
          </w:tcPr>
          <w:p w14:paraId="5DBE5929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22" w:type="dxa"/>
            <w:shd w:val="clear" w:color="auto" w:fill="auto"/>
          </w:tcPr>
          <w:p w14:paraId="6A6F61BE" w14:textId="77777777" w:rsidR="006D5423" w:rsidRPr="00D60D6F" w:rsidRDefault="00A87514" w:rsidP="00DC4E3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1391" w:type="dxa"/>
            <w:shd w:val="clear" w:color="auto" w:fill="auto"/>
          </w:tcPr>
          <w:p w14:paraId="4E05ACC9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14:paraId="4AC27109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14:paraId="20775431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1CE5A130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6D5423" w:rsidRPr="00D424F0" w14:paraId="60FDBBA6" w14:textId="77777777" w:rsidTr="00EE109B">
        <w:trPr>
          <w:trHeight w:val="261"/>
        </w:trPr>
        <w:tc>
          <w:tcPr>
            <w:tcW w:w="2996" w:type="dxa"/>
            <w:shd w:val="clear" w:color="auto" w:fill="auto"/>
          </w:tcPr>
          <w:p w14:paraId="3D8F527D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22" w:type="dxa"/>
            <w:shd w:val="clear" w:color="auto" w:fill="auto"/>
          </w:tcPr>
          <w:p w14:paraId="3E5C6073" w14:textId="77777777" w:rsidR="006D5423" w:rsidRPr="00D60D6F" w:rsidRDefault="00A87514" w:rsidP="00DC4E3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391" w:type="dxa"/>
            <w:shd w:val="clear" w:color="auto" w:fill="auto"/>
          </w:tcPr>
          <w:p w14:paraId="78ECE9D9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14:paraId="33D43460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14:paraId="6EEA1B2B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262127B9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0114A82C" w14:textId="77777777" w:rsidR="00A72722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eastAsia="Calibri" w:hAnsi="PT Astra Serif" w:cs="Times New Roman"/>
          <w:b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lang w:eastAsia="en-US"/>
        </w:rPr>
        <w:t>4</w:t>
      </w:r>
      <w:r w:rsidRPr="00D424F0">
        <w:rPr>
          <w:rFonts w:ascii="PT Astra Serif" w:eastAsia="Calibri" w:hAnsi="PT Astra Serif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D424F0">
        <w:rPr>
          <w:rFonts w:ascii="PT Astra Serif" w:hAnsi="PT Astra Serif" w:cs="Times New Roman"/>
        </w:rPr>
        <w:t>(проводить сравнительный анализ с предыдущим годом)</w:t>
      </w:r>
      <w:r w:rsidR="00153097" w:rsidRPr="00D424F0">
        <w:rPr>
          <w:rFonts w:ascii="PT Astra Serif" w:hAnsi="PT Astra Serif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4"/>
        <w:gridCol w:w="627"/>
        <w:gridCol w:w="615"/>
        <w:gridCol w:w="615"/>
        <w:gridCol w:w="627"/>
        <w:gridCol w:w="766"/>
        <w:gridCol w:w="627"/>
        <w:gridCol w:w="615"/>
        <w:gridCol w:w="615"/>
        <w:gridCol w:w="615"/>
        <w:gridCol w:w="741"/>
      </w:tblGrid>
      <w:tr w:rsidR="00E629C5" w:rsidRPr="00D424F0" w14:paraId="2CEE954C" w14:textId="77777777" w:rsidTr="005D120B">
        <w:tc>
          <w:tcPr>
            <w:tcW w:w="0" w:type="auto"/>
            <w:vMerge w:val="restart"/>
            <w:shd w:val="clear" w:color="auto" w:fill="auto"/>
          </w:tcPr>
          <w:p w14:paraId="108463CC" w14:textId="77777777" w:rsidR="00E629C5" w:rsidRPr="00D424F0" w:rsidRDefault="00E629C5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41F54B59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A586A2F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070081" w:rsidRPr="00D424F0" w14:paraId="15FC09B6" w14:textId="77777777" w:rsidTr="005D120B">
        <w:tc>
          <w:tcPr>
            <w:tcW w:w="0" w:type="auto"/>
            <w:vMerge/>
            <w:shd w:val="clear" w:color="auto" w:fill="auto"/>
          </w:tcPr>
          <w:p w14:paraId="57E240C7" w14:textId="77777777" w:rsidR="00070081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DDBE6AA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182CCF78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0A1FDB8E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03368977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5E445A84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14:paraId="7F51744F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72E8034A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49D3332E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465F4AF2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50CAFA95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</w:tr>
      <w:tr w:rsidR="004D0EA6" w:rsidRPr="00D424F0" w14:paraId="318C44E0" w14:textId="77777777" w:rsidTr="0088118C">
        <w:tc>
          <w:tcPr>
            <w:tcW w:w="0" w:type="auto"/>
            <w:shd w:val="clear" w:color="auto" w:fill="auto"/>
          </w:tcPr>
          <w:p w14:paraId="010D4DF5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Всероссийские, всего:</w:t>
            </w:r>
          </w:p>
        </w:tc>
        <w:tc>
          <w:tcPr>
            <w:tcW w:w="0" w:type="auto"/>
            <w:shd w:val="clear" w:color="auto" w:fill="auto"/>
          </w:tcPr>
          <w:p w14:paraId="76746460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638</w:t>
            </w:r>
          </w:p>
        </w:tc>
        <w:tc>
          <w:tcPr>
            <w:tcW w:w="0" w:type="auto"/>
            <w:shd w:val="clear" w:color="auto" w:fill="auto"/>
          </w:tcPr>
          <w:p w14:paraId="6A3BB5CD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FBA79AE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7FDAB384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24</w:t>
            </w:r>
          </w:p>
        </w:tc>
        <w:tc>
          <w:tcPr>
            <w:tcW w:w="0" w:type="auto"/>
            <w:shd w:val="clear" w:color="auto" w:fill="auto"/>
          </w:tcPr>
          <w:p w14:paraId="0425CEB6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021</w:t>
            </w:r>
          </w:p>
        </w:tc>
        <w:tc>
          <w:tcPr>
            <w:tcW w:w="0" w:type="auto"/>
            <w:shd w:val="clear" w:color="auto" w:fill="auto"/>
          </w:tcPr>
          <w:p w14:paraId="3977C40E" w14:textId="77777777" w:rsidR="004D0EA6" w:rsidRPr="00A87514" w:rsidRDefault="004D0EA6" w:rsidP="00A87514">
            <w:pPr>
              <w:jc w:val="center"/>
              <w:rPr>
                <w:rFonts w:ascii="PT Astra Serif" w:hAnsi="PT Astra Serif" w:cs="Times New Roman"/>
              </w:rPr>
            </w:pPr>
            <w:r w:rsidRPr="00A87514">
              <w:rPr>
                <w:rFonts w:ascii="PT Astra Serif" w:hAnsi="PT Astra Serif" w:cs="Times New Roman"/>
              </w:rPr>
              <w:t>673</w:t>
            </w:r>
          </w:p>
        </w:tc>
        <w:tc>
          <w:tcPr>
            <w:tcW w:w="0" w:type="auto"/>
            <w:shd w:val="clear" w:color="auto" w:fill="auto"/>
          </w:tcPr>
          <w:p w14:paraId="42A91FCF" w14:textId="77777777" w:rsidR="004D0EA6" w:rsidRPr="00D424F0" w:rsidRDefault="004D0EA6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D36100E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E12CA58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1E9631E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4D0EA6" w:rsidRPr="00D424F0" w14:paraId="4C8FE7D4" w14:textId="77777777" w:rsidTr="0088118C">
        <w:tc>
          <w:tcPr>
            <w:tcW w:w="0" w:type="auto"/>
            <w:shd w:val="clear" w:color="auto" w:fill="auto"/>
          </w:tcPr>
          <w:p w14:paraId="6D3B0A15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0CFEB720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14:paraId="22C404E4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4FC767E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45AAD8A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14:paraId="55C08B4E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76</w:t>
            </w:r>
          </w:p>
        </w:tc>
        <w:tc>
          <w:tcPr>
            <w:tcW w:w="0" w:type="auto"/>
            <w:shd w:val="clear" w:color="auto" w:fill="auto"/>
          </w:tcPr>
          <w:p w14:paraId="56AD190F" w14:textId="77777777" w:rsidR="004D0EA6" w:rsidRPr="00A87514" w:rsidRDefault="004D0EA6" w:rsidP="00A87514">
            <w:pPr>
              <w:jc w:val="center"/>
              <w:rPr>
                <w:rFonts w:ascii="PT Astra Serif" w:hAnsi="PT Astra Serif" w:cs="Times New Roman"/>
              </w:rPr>
            </w:pPr>
            <w:r w:rsidRPr="00A87514">
              <w:rPr>
                <w:rFonts w:ascii="PT Astra Serif" w:hAnsi="PT Astra Serif" w:cs="Times New Roman"/>
              </w:rPr>
              <w:t>269</w:t>
            </w:r>
          </w:p>
        </w:tc>
        <w:tc>
          <w:tcPr>
            <w:tcW w:w="0" w:type="auto"/>
            <w:shd w:val="clear" w:color="auto" w:fill="auto"/>
          </w:tcPr>
          <w:p w14:paraId="49A7399A" w14:textId="77777777" w:rsidR="004D0EA6" w:rsidRPr="00D424F0" w:rsidRDefault="004D0EA6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F59AB07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E02FC78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39C41A9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4D0EA6" w:rsidRPr="00D424F0" w14:paraId="1014F902" w14:textId="77777777" w:rsidTr="0088118C">
        <w:tc>
          <w:tcPr>
            <w:tcW w:w="0" w:type="auto"/>
            <w:shd w:val="clear" w:color="auto" w:fill="auto"/>
          </w:tcPr>
          <w:p w14:paraId="47BD9E89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5077C489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14:paraId="1DBBA2A6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25B7CD7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AD12955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552B8AED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03</w:t>
            </w:r>
          </w:p>
        </w:tc>
        <w:tc>
          <w:tcPr>
            <w:tcW w:w="0" w:type="auto"/>
            <w:shd w:val="clear" w:color="auto" w:fill="auto"/>
          </w:tcPr>
          <w:p w14:paraId="027D9944" w14:textId="77777777" w:rsidR="004D0EA6" w:rsidRPr="00A87514" w:rsidRDefault="004D0EA6" w:rsidP="00A87514">
            <w:pPr>
              <w:jc w:val="center"/>
              <w:rPr>
                <w:rFonts w:ascii="PT Astra Serif" w:hAnsi="PT Astra Serif" w:cs="Times New Roman"/>
              </w:rPr>
            </w:pPr>
            <w:r w:rsidRPr="00A87514">
              <w:rPr>
                <w:rFonts w:ascii="PT Astra Serif" w:hAnsi="PT Astra Serif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14:paraId="276D8026" w14:textId="77777777" w:rsidR="004D0EA6" w:rsidRPr="00D424F0" w:rsidRDefault="004D0EA6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ED9FF5C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C2636D3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11224A7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4D0EA6" w:rsidRPr="00D424F0" w14:paraId="74FFFBC8" w14:textId="77777777" w:rsidTr="0088118C">
        <w:tc>
          <w:tcPr>
            <w:tcW w:w="0" w:type="auto"/>
            <w:shd w:val="clear" w:color="auto" w:fill="auto"/>
          </w:tcPr>
          <w:p w14:paraId="0FA16924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3E4B5262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14:paraId="6AA45E4E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EC2B4F9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4EA577BE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3CEF9235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42</w:t>
            </w:r>
          </w:p>
        </w:tc>
        <w:tc>
          <w:tcPr>
            <w:tcW w:w="0" w:type="auto"/>
            <w:shd w:val="clear" w:color="auto" w:fill="auto"/>
          </w:tcPr>
          <w:p w14:paraId="4DC8E175" w14:textId="77777777" w:rsidR="004D0EA6" w:rsidRPr="00A87514" w:rsidRDefault="004D0EA6" w:rsidP="00A87514">
            <w:pPr>
              <w:jc w:val="center"/>
              <w:rPr>
                <w:rFonts w:ascii="PT Astra Serif" w:hAnsi="PT Astra Serif" w:cs="Times New Roman"/>
              </w:rPr>
            </w:pPr>
            <w:r w:rsidRPr="00A87514">
              <w:rPr>
                <w:rFonts w:ascii="PT Astra Serif" w:hAnsi="PT Astra Serif" w:cs="Times New Roman"/>
              </w:rPr>
              <w:t>206</w:t>
            </w:r>
          </w:p>
        </w:tc>
        <w:tc>
          <w:tcPr>
            <w:tcW w:w="0" w:type="auto"/>
            <w:shd w:val="clear" w:color="auto" w:fill="auto"/>
          </w:tcPr>
          <w:p w14:paraId="2E7E160E" w14:textId="77777777" w:rsidR="004D0EA6" w:rsidRPr="00D424F0" w:rsidRDefault="004D0EA6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620D4AE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48BD687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3B1BF2E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4D0EA6" w:rsidRPr="00D424F0" w14:paraId="6D557089" w14:textId="77777777" w:rsidTr="0088118C">
        <w:tc>
          <w:tcPr>
            <w:tcW w:w="0" w:type="auto"/>
            <w:shd w:val="clear" w:color="auto" w:fill="auto"/>
          </w:tcPr>
          <w:p w14:paraId="1B6B3114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Международные всего:</w:t>
            </w:r>
          </w:p>
        </w:tc>
        <w:tc>
          <w:tcPr>
            <w:tcW w:w="0" w:type="auto"/>
            <w:shd w:val="clear" w:color="auto" w:fill="auto"/>
          </w:tcPr>
          <w:p w14:paraId="7A4684D5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7E62E4E6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F43FC5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F3F37EA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1750F390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179C8FD7" w14:textId="77777777" w:rsidR="004D0EA6" w:rsidRPr="00A87514" w:rsidRDefault="004D0EA6" w:rsidP="00A87514">
            <w:pPr>
              <w:jc w:val="center"/>
              <w:rPr>
                <w:rFonts w:ascii="PT Astra Serif" w:hAnsi="PT Astra Serif" w:cs="Times New Roman"/>
              </w:rPr>
            </w:pPr>
            <w:r w:rsidRPr="00A875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C46EB3E" w14:textId="77777777" w:rsidR="004D0EA6" w:rsidRPr="00D424F0" w:rsidRDefault="004D0EA6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7BB95F1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2743875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A6CEB9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4D0EA6" w:rsidRPr="00D424F0" w14:paraId="70A48AFB" w14:textId="77777777" w:rsidTr="0088118C">
        <w:tc>
          <w:tcPr>
            <w:tcW w:w="0" w:type="auto"/>
            <w:shd w:val="clear" w:color="auto" w:fill="auto"/>
          </w:tcPr>
          <w:p w14:paraId="01CB362D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6BEA204E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0FE646E1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039D792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60FA780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1999A76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2CC78D37" w14:textId="77777777" w:rsidR="004D0EA6" w:rsidRPr="00A87514" w:rsidRDefault="004D0EA6" w:rsidP="00A87514">
            <w:pPr>
              <w:jc w:val="center"/>
              <w:rPr>
                <w:rFonts w:ascii="PT Astra Serif" w:hAnsi="PT Astra Serif" w:cs="Times New Roman"/>
              </w:rPr>
            </w:pPr>
            <w:r w:rsidRPr="00A875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E8143A1" w14:textId="77777777" w:rsidR="004D0EA6" w:rsidRPr="00D424F0" w:rsidRDefault="004D0EA6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00C70B9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84D3F27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67C7BC3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4D0EA6" w:rsidRPr="00D424F0" w14:paraId="2D27BFE2" w14:textId="77777777" w:rsidTr="0088118C">
        <w:tc>
          <w:tcPr>
            <w:tcW w:w="0" w:type="auto"/>
            <w:shd w:val="clear" w:color="auto" w:fill="auto"/>
          </w:tcPr>
          <w:p w14:paraId="7374A04A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5C36204E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2382400E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6E02C41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10EAB47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ACDB1AF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2026802F" w14:textId="77777777" w:rsidR="004D0EA6" w:rsidRPr="00A87514" w:rsidRDefault="004D0EA6" w:rsidP="00A87514">
            <w:pPr>
              <w:jc w:val="center"/>
              <w:rPr>
                <w:rFonts w:ascii="PT Astra Serif" w:hAnsi="PT Astra Serif" w:cs="Times New Roman"/>
              </w:rPr>
            </w:pPr>
            <w:r w:rsidRPr="00A875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0105D5A" w14:textId="77777777" w:rsidR="004D0EA6" w:rsidRPr="00D424F0" w:rsidRDefault="004D0EA6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ED9E3BF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802C3A5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D186D58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4D0EA6" w:rsidRPr="00D424F0" w14:paraId="0CD38B50" w14:textId="77777777" w:rsidTr="0088118C">
        <w:tc>
          <w:tcPr>
            <w:tcW w:w="0" w:type="auto"/>
            <w:shd w:val="clear" w:color="auto" w:fill="auto"/>
          </w:tcPr>
          <w:p w14:paraId="68F8FEC4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335291DA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1B21A36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8A43E12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FEDF1B6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5EB44D" w14:textId="77777777" w:rsidR="004D0EA6" w:rsidRPr="004D0EA6" w:rsidRDefault="004D0EA6" w:rsidP="004D0EA6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A37B801" w14:textId="77777777" w:rsidR="004D0EA6" w:rsidRPr="00A87514" w:rsidRDefault="004D0EA6" w:rsidP="00A87514">
            <w:pPr>
              <w:jc w:val="center"/>
              <w:rPr>
                <w:rFonts w:ascii="PT Astra Serif" w:hAnsi="PT Astra Serif" w:cs="Times New Roman"/>
              </w:rPr>
            </w:pPr>
            <w:r w:rsidRPr="00A875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69AC385" w14:textId="77777777" w:rsidR="004D0EA6" w:rsidRPr="00D424F0" w:rsidRDefault="004D0EA6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A4BB841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5E887E1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4B19CA6" w14:textId="77777777" w:rsidR="004D0EA6" w:rsidRPr="00D424F0" w:rsidRDefault="004D0EA6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2A942AF8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AB1F3E" w:rsidRPr="00D424F0">
        <w:rPr>
          <w:rFonts w:ascii="PT Astra Serif" w:hAnsi="PT Astra Serif" w:cs="Times New Roman"/>
          <w:b/>
        </w:rPr>
        <w:t>5</w:t>
      </w:r>
      <w:r w:rsidRPr="00D424F0">
        <w:rPr>
          <w:rFonts w:ascii="PT Astra Serif" w:hAnsi="PT Astra Serif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110"/>
        <w:tblW w:w="8733" w:type="dxa"/>
        <w:jc w:val="center"/>
        <w:tblLayout w:type="fixed"/>
        <w:tblLook w:val="04A0" w:firstRow="1" w:lastRow="0" w:firstColumn="1" w:lastColumn="0" w:noHBand="0" w:noVBand="1"/>
      </w:tblPr>
      <w:tblGrid>
        <w:gridCol w:w="383"/>
        <w:gridCol w:w="1714"/>
        <w:gridCol w:w="3570"/>
        <w:gridCol w:w="3066"/>
      </w:tblGrid>
      <w:tr w:rsidR="004D0EA6" w:rsidRPr="008E7FA1" w14:paraId="34E35E7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3AB2" w14:textId="77777777" w:rsidR="004D0EA6" w:rsidRPr="008E7FA1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86E6" w14:textId="77777777" w:rsidR="004D0EA6" w:rsidRPr="008E7FA1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Вид спорт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DCED" w14:textId="77777777" w:rsidR="004D0EA6" w:rsidRPr="008E7FA1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Фамилия Имя Отчеств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52DB" w14:textId="77777777" w:rsidR="004D0EA6" w:rsidRPr="008E7FA1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Параллельный зачет</w:t>
            </w:r>
          </w:p>
        </w:tc>
      </w:tr>
      <w:tr w:rsidR="004D0EA6" w:rsidRPr="008E7FA1" w14:paraId="053E931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034E" w14:textId="77777777" w:rsidR="004D0EA6" w:rsidRPr="008E7FA1" w:rsidRDefault="004D0EA6" w:rsidP="00394FB7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756C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588C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Основно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C20F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D0EA6" w:rsidRPr="008E7FA1" w14:paraId="398DDFC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AFF1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964E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FB7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олнцева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 Алина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CE02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25B3EC13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4A03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1F58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4D08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ургучинова Ангелина Иван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127C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42DDA73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6441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D2CD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DD5D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оскова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 Екатерина Евген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0FED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1F11D45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686F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6E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9A0A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щенко Петр Пет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4A80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ижневартов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8E7FA1" w14:paraId="01BAF50F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AC34D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2A54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ABAF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ршнев Никита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4A3E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18D42C0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ED54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A827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7BBA8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ршнева Анастасия Ильинич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6ED8F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ижневартов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8E7FA1" w14:paraId="4B21E9E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521A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7A74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60CC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езцова Кристина Леонид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55D8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3459F75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2F3B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EA1D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21CA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училов Семен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538A0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0BDCFE3F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8F30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0D9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ильярдный спорт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2129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рнева Натали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я Ярослав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DF3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54462C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6724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A905" w14:textId="77777777" w:rsidR="004D0EA6" w:rsidRPr="0019393B" w:rsidRDefault="004D0EA6" w:rsidP="004C0D6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EF99" w14:textId="77777777" w:rsidR="004D0EA6" w:rsidRPr="0019393B" w:rsidRDefault="004D0EA6" w:rsidP="004C0D6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стылева Анна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7EB3" w14:textId="77777777" w:rsidR="004D0EA6" w:rsidRPr="0019393B" w:rsidRDefault="004D0EA6" w:rsidP="004C0D6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D0EA6" w:rsidRPr="008E7FA1" w14:paraId="051723A6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7C21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FB4AF" w14:textId="77777777" w:rsidR="004D0EA6" w:rsidRPr="009746BD" w:rsidRDefault="004D0EA6" w:rsidP="00394FB7">
            <w:pPr>
              <w:rPr>
                <w:rFonts w:ascii="PT Astra Serif" w:hAnsi="PT Astra Serif"/>
                <w:color w:val="000000" w:themeColor="text1"/>
                <w:lang w:val="en-US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8E58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DD12ED">
              <w:rPr>
                <w:rFonts w:ascii="PT Astra Serif" w:hAnsi="PT Astra Serif"/>
                <w:szCs w:val="28"/>
              </w:rPr>
              <w:t>Созыкин Евгений Пет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879B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DD12ED">
              <w:rPr>
                <w:rFonts w:ascii="PT Astra Serif" w:hAnsi="PT Astra Serif"/>
                <w:szCs w:val="28"/>
              </w:rPr>
              <w:t>ХМАО-Югра (Ханты-Мансийск)</w:t>
            </w:r>
          </w:p>
        </w:tc>
      </w:tr>
      <w:tr w:rsidR="004D0EA6" w:rsidRPr="008E7FA1" w14:paraId="586F6192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3EB7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126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дибилд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5382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анацкий Андр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80DD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3E48FFC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FC39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FCE9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дибилд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94731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авид Андрей Викто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06C1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13A6005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D4F5" w14:textId="77777777" w:rsidR="004D0EA6" w:rsidRPr="007F13C8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760B" w14:textId="77777777" w:rsidR="004D0EA6" w:rsidRPr="007F13C8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894C" w14:textId="77777777" w:rsidR="004D0EA6" w:rsidRPr="007F13C8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 xml:space="preserve">Батыргазиев Альберт Ханбула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E17B" w14:textId="77777777" w:rsidR="004D0EA6" w:rsidRPr="007F13C8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Удмуртская Республика</w:t>
            </w:r>
          </w:p>
        </w:tc>
      </w:tr>
      <w:tr w:rsidR="004D0EA6" w:rsidRPr="008E7FA1" w14:paraId="3DA1718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6046" w14:textId="77777777" w:rsidR="004D0EA6" w:rsidRPr="00CB3A72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46A1" w14:textId="77777777" w:rsidR="004D0EA6" w:rsidRPr="00CB3A72" w:rsidRDefault="004D0EA6" w:rsidP="00D45C4D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693A" w14:textId="77777777" w:rsidR="004D0EA6" w:rsidRPr="00CB3A72" w:rsidRDefault="004D0EA6" w:rsidP="00D45C4D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Дороничев Ярослав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AEA3" w14:textId="77777777" w:rsidR="004D0EA6" w:rsidRPr="00CB3A72" w:rsidRDefault="004D0EA6" w:rsidP="00D45C4D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ХМАО-Югра (Югорск) </w:t>
            </w:r>
          </w:p>
        </w:tc>
      </w:tr>
      <w:tr w:rsidR="004D0EA6" w:rsidRPr="008E7FA1" w14:paraId="71F92D6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A7AC" w14:textId="77777777" w:rsidR="004D0EA6" w:rsidRPr="00CB3A72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5FB5" w14:textId="77777777" w:rsidR="004D0EA6" w:rsidRPr="00CB3A72" w:rsidRDefault="004D0EA6" w:rsidP="00D45C4D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5DB8" w14:textId="77777777" w:rsidR="004D0EA6" w:rsidRPr="00CB3A72" w:rsidRDefault="004D0EA6" w:rsidP="00D45C4D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Ковальчук Андрей Васи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5A2C" w14:textId="77777777" w:rsidR="004D0EA6" w:rsidRPr="00CB3A72" w:rsidRDefault="004D0EA6" w:rsidP="00D45C4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ХМАО-Югра (Октябрьский р-н, п.Приобье)</w:t>
            </w:r>
            <w:r w:rsidRPr="00CB3A72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4D0EA6" w:rsidRPr="008E7FA1" w14:paraId="6BBB91A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16C4" w14:textId="77777777" w:rsidR="004D0EA6" w:rsidRPr="007F13C8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666B2" w14:textId="77777777" w:rsidR="004D0EA6" w:rsidRPr="00CB3A72" w:rsidRDefault="004D0EA6" w:rsidP="00D45C4D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A07E" w14:textId="77777777" w:rsidR="004D0EA6" w:rsidRPr="00CB3A72" w:rsidRDefault="004D0EA6" w:rsidP="00D45C4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рифов Алиса Фахри-оглы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D5D8" w14:textId="77777777" w:rsidR="004D0EA6" w:rsidRPr="00CB3A72" w:rsidRDefault="004D0EA6" w:rsidP="00D45C4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ХМАО-Югра (Октябрьский р-н, п.Приобье)</w:t>
            </w:r>
            <w:r w:rsidRPr="00CB3A72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4D0EA6" w:rsidRPr="008E7FA1" w14:paraId="48923EAF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0A91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0E0D" w14:textId="77777777" w:rsidR="004D0EA6" w:rsidRPr="008E7FA1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FD76" w14:textId="77777777" w:rsidR="004D0EA6" w:rsidRPr="008E7FA1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ыстина Маргарита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718F" w14:textId="77777777" w:rsidR="004D0EA6" w:rsidRPr="008E7FA1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0090927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A135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3BBA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47BB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имофеева Ан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9FD6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7C12486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6C4C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83DE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A9BEF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Баев Давид Альбер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1A2F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(Нижневартовск) – Республика Северная Осетия – Алания </w:t>
            </w:r>
          </w:p>
        </w:tc>
      </w:tr>
      <w:tr w:rsidR="004D0EA6" w:rsidRPr="008E7FA1" w14:paraId="51B78FC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79C4" w14:textId="77777777" w:rsidR="004D0EA6" w:rsidRPr="00875830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4DD0" w14:textId="77777777" w:rsidR="004D0EA6" w:rsidRPr="00875830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F6D6" w14:textId="77777777" w:rsidR="004D0EA6" w:rsidRPr="00875830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 xml:space="preserve">Найфонов Артур Эдикович 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3428" w14:textId="77777777" w:rsidR="004D0EA6" w:rsidRPr="00875830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>ХМАО-Югра (Нижневартовск)  – Республика Северная Осетия – Алания</w:t>
            </w:r>
          </w:p>
        </w:tc>
      </w:tr>
      <w:tr w:rsidR="004D0EA6" w:rsidRPr="008E7FA1" w14:paraId="54AF9B9F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0723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7985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B8D0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Сидаков Заурбек Каз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C0B3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Кемеровская обл.</w:t>
            </w:r>
          </w:p>
        </w:tc>
      </w:tr>
      <w:tr w:rsidR="004D0EA6" w:rsidRPr="008E7FA1" w14:paraId="510B874C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01B1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7E8D3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B481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Цакулов Батырбек Каз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8823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b/>
                <w:color w:val="000000" w:themeColor="text1"/>
              </w:rPr>
              <w:t xml:space="preserve">Сургутский район, </w:t>
            </w:r>
            <w:r w:rsidRPr="008E7FA1">
              <w:rPr>
                <w:rFonts w:ascii="PT Astra Serif" w:hAnsi="PT Astra Serif"/>
                <w:b/>
                <w:color w:val="000000" w:themeColor="text1"/>
              </w:rPr>
              <w:t>Солнечный) – Республика Северная Осетия – Алания</w:t>
            </w:r>
          </w:p>
        </w:tc>
      </w:tr>
      <w:tr w:rsidR="004D0EA6" w:rsidRPr="008E7FA1" w14:paraId="39E1C60C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24D9E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8C86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E0A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ляев Иван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1BD6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23C1F98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404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05621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53789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якова Полин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4CE0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ский район)</w:t>
            </w:r>
          </w:p>
        </w:tc>
      </w:tr>
      <w:tr w:rsidR="004D0EA6" w:rsidRPr="008E7FA1" w14:paraId="1291330C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9251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2011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0291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ябков Алексей Игор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5F13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Ханты-Мансийский район)</w:t>
            </w:r>
          </w:p>
        </w:tc>
      </w:tr>
      <w:tr w:rsidR="004D0EA6" w:rsidRPr="008E7FA1" w14:paraId="4804D545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1059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20FD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7102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овгань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5788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4D0EA6" w:rsidRPr="008E7FA1" w14:paraId="07D00B6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A23D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E6C2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9031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гузов Альберт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A169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39DE32C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CC48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B9C7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AD60B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нтонян Арутюн Нерсес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3A2B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0563EA52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D342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E46D7" w14:textId="77777777" w:rsidR="004D0EA6" w:rsidRPr="0019393B" w:rsidRDefault="004D0EA6" w:rsidP="004C0D6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AB53" w14:textId="77777777" w:rsidR="004D0EA6" w:rsidRPr="0019393B" w:rsidRDefault="004D0EA6" w:rsidP="004C0D6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еваева Яна Никола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8DDC" w14:textId="77777777" w:rsidR="004D0EA6" w:rsidRPr="0019393B" w:rsidRDefault="004D0EA6" w:rsidP="004C0D6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3173F50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0482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DC53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219D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евничева Вероника Никола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462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03D1422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8269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C0B3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6299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афигин Эмиль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840B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79D9D46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E02A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5761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14AC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федова Дарья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C00E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507F789C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E61D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A6E5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A084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дносталко Ирина Олег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D56C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3E9FD072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D37C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1B95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ED4F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хболатов Бийболат Бийсолт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C2CC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4D0EA6" w:rsidRPr="008E7FA1" w14:paraId="17C748D3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7212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0C90C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A727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нгильдин Александр Риш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5C2F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1E357BBF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180A5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2A69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CA45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стюгов Серг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0A7E2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Pr="008E7FA1">
              <w:rPr>
                <w:rFonts w:ascii="PT Astra Serif" w:hAnsi="PT Astra Serif"/>
                <w:color w:val="000000" w:themeColor="text1"/>
              </w:rPr>
              <w:t>Междуреченский)</w:t>
            </w:r>
          </w:p>
        </w:tc>
      </w:tr>
      <w:tr w:rsidR="004D0EA6" w:rsidRPr="008E7FA1" w14:paraId="23B9BAE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8FE92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D2A6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F935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ементьев Евген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23FF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6AA750A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7AB9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C008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парашют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CEEC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Калинин Андрей Анато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E94F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48EC80D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8936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B556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парашют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5A1E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Лука Виктор Викто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FB61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D5DC51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B8AF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DFBA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парашют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A75A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Мызников Владислав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1E29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C787C8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C88B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62A0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парашют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5DB5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Мыльченко Иван Васи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0AA77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708C278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5D6C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E75B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парашют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4FD9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Олейников Олег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FDBD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376CE8E7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6201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9E18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парашют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07D6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Осенчук Николай Ив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862A" w14:textId="77777777" w:rsidR="004D0EA6" w:rsidRPr="002D0421" w:rsidRDefault="004D0EA6" w:rsidP="00F21768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459F7BA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B245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DE6E" w14:textId="77777777" w:rsidR="004D0EA6" w:rsidRPr="008E7FA1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E1E0" w14:textId="77777777" w:rsidR="004D0EA6" w:rsidRPr="008E7FA1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табиев Умар Адамович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25E5" w14:textId="77777777" w:rsidR="004D0EA6" w:rsidRPr="008E7FA1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AD087C2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E874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54C6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A1754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асюков Евгени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E4D4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788A0796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094C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9122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AE1A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лименко Георгий Вячеслав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F2BD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оветский)</w:t>
            </w:r>
          </w:p>
        </w:tc>
      </w:tr>
      <w:tr w:rsidR="004D0EA6" w:rsidRPr="008E7FA1" w14:paraId="648CD71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F7E8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6734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33A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шинцов Серге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2CCE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5F7FE9F5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8750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ABD44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8BD5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гара Сергей Семе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31B5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оветский)</w:t>
            </w:r>
          </w:p>
        </w:tc>
      </w:tr>
      <w:tr w:rsidR="004D0EA6" w:rsidRPr="008E7FA1" w14:paraId="2C59CBA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49D9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0EE9D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лавани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BC46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уженкова Анастасия Дмитри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AEF6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72E064FC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15DE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9D79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EACC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ружинин Илья Андр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64A9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0D97721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FD3A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56046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6532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Егорова Анна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3476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-Калиниградская область-Ханты-Мансийск  </w:t>
            </w:r>
          </w:p>
        </w:tc>
      </w:tr>
      <w:tr w:rsidR="004D0EA6" w:rsidRPr="008E7FA1" w14:paraId="5B2955D5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1241E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501D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51BB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тапов Ярослав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7408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2E196742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C131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5576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лавани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94F7C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Ульянов Никита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03B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6836492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0D2B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FB52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4451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акиенко Артем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B4DC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</w:t>
            </w:r>
            <w:r>
              <w:rPr>
                <w:rFonts w:ascii="PT Astra Serif" w:hAnsi="PT Astra Serif"/>
                <w:color w:val="000000" w:themeColor="text1"/>
              </w:rPr>
              <w:t>ский р-н, п. Солнечный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8E7FA1" w14:paraId="74069F4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CA05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DBAA" w14:textId="77777777" w:rsidR="004D0EA6" w:rsidRDefault="004D0EA6" w:rsidP="001B6432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C4EE" w14:textId="77777777" w:rsidR="004D0EA6" w:rsidRDefault="004D0EA6" w:rsidP="001B6432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росенкова Людмил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8C78" w14:textId="77777777" w:rsidR="004D0EA6" w:rsidRPr="008E7FA1" w:rsidRDefault="004D0EA6" w:rsidP="001B6432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н, пгт. Пойковский)</w:t>
            </w:r>
          </w:p>
        </w:tc>
      </w:tr>
      <w:tr w:rsidR="004D0EA6" w:rsidRPr="008E7FA1" w14:paraId="7FD113E3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374C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82EDC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7600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утесов Максим Константи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DD429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н, пгт. Пойковский)</w:t>
            </w:r>
          </w:p>
        </w:tc>
      </w:tr>
      <w:tr w:rsidR="004D0EA6" w:rsidRPr="008E7FA1" w14:paraId="0E6BB6D5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FA5B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3785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C794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лиев Джамалудин Абдурахм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3F93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5BE16226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C758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5D20" w14:textId="77777777" w:rsidR="004D0EA6" w:rsidRPr="002A1801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66C85" w14:textId="77777777" w:rsidR="004D0EA6" w:rsidRPr="002A1801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игербишкин Тимофей Валер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DE045" w14:textId="77777777" w:rsidR="004D0EA6" w:rsidRPr="008E7FA1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E4CD00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36A6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7F41" w14:textId="77777777" w:rsidR="004D0EA6" w:rsidRPr="008E7FA1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D1AF" w14:textId="77777777" w:rsidR="004D0EA6" w:rsidRPr="008E7FA1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оболев Андрей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DDBA" w14:textId="77777777" w:rsidR="004D0EA6" w:rsidRPr="008E7FA1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Ханты-Мансийск) </w:t>
            </w:r>
          </w:p>
        </w:tc>
      </w:tr>
      <w:tr w:rsidR="004D0EA6" w:rsidRPr="008E7FA1" w14:paraId="4EF34B7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9EBA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FFF1" w14:textId="77777777" w:rsidR="004D0EA6" w:rsidRPr="008E7FA1" w:rsidRDefault="004D0EA6" w:rsidP="00AA527A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8722" w14:textId="77777777" w:rsidR="004D0EA6" w:rsidRPr="008E7FA1" w:rsidRDefault="004D0EA6" w:rsidP="00AA527A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оболева Наталья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013C" w14:textId="77777777" w:rsidR="004D0EA6" w:rsidRPr="008E7FA1" w:rsidRDefault="004D0EA6" w:rsidP="00AA527A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Ханты-Мансийск) - Кемеровская обл. (Таштагол)</w:t>
            </w:r>
          </w:p>
        </w:tc>
      </w:tr>
      <w:tr w:rsidR="004D0EA6" w:rsidRPr="008E7FA1" w14:paraId="7ACB1A5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DB71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6082" w14:textId="77777777" w:rsidR="004D0EA6" w:rsidRPr="002A1801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2A180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28A0" w14:textId="77777777" w:rsidR="004D0EA6" w:rsidRPr="002A1801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2A1801">
              <w:rPr>
                <w:rFonts w:ascii="PT Astra Serif" w:hAnsi="PT Astra Serif"/>
                <w:color w:val="000000" w:themeColor="text1"/>
              </w:rPr>
              <w:t>Ширшова Александра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7452" w14:textId="77777777" w:rsidR="004D0EA6" w:rsidRPr="008E7FA1" w:rsidRDefault="004D0EA6" w:rsidP="00AA527A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0B202405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8B46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E867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портив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8771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Щеколдина Александра Эдуард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D398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2037F8E5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9753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3E3E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AA5D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жан Екатерин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8375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BB4DA0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376B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CFA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F91A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рамцов Максим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3B53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419F521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60EA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BC29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E51DA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загоев Сослан Арту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F3B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1DFD7E86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548A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E23D" w14:textId="77777777" w:rsidR="004D0EA6" w:rsidRPr="0019393B" w:rsidRDefault="004D0EA6" w:rsidP="002642C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092A" w14:textId="77777777" w:rsidR="004D0EA6" w:rsidRPr="0019393B" w:rsidRDefault="004D0EA6" w:rsidP="002642C5">
            <w:pPr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Кокаев Сослан Валер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6347" w14:textId="77777777" w:rsidR="004D0EA6" w:rsidRPr="0019393B" w:rsidRDefault="004D0EA6" w:rsidP="00EB6DD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b/>
                <w:color w:val="000000" w:themeColor="text1"/>
              </w:rPr>
              <w:t>Сурут</w:t>
            </w:r>
            <w:r w:rsidRPr="0019393B">
              <w:rPr>
                <w:rFonts w:ascii="PT Astra Serif" w:hAnsi="PT Astra Serif"/>
                <w:b/>
                <w:color w:val="000000" w:themeColor="text1"/>
              </w:rPr>
              <w:t>) - Республика Северная Осетия – Алания</w:t>
            </w:r>
          </w:p>
        </w:tc>
      </w:tr>
      <w:tr w:rsidR="004D0EA6" w:rsidRPr="008E7FA1" w14:paraId="7F7E66A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AB74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53A4" w14:textId="77777777" w:rsidR="004D0EA6" w:rsidRPr="0019393B" w:rsidRDefault="004D0EA6" w:rsidP="002642C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6D87" w14:textId="77777777" w:rsidR="004D0EA6" w:rsidRPr="0019393B" w:rsidRDefault="004D0EA6" w:rsidP="002642C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Наниев Арсен Викто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C1AA" w14:textId="77777777" w:rsidR="004D0EA6" w:rsidRPr="0019393B" w:rsidRDefault="004D0EA6" w:rsidP="002642C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Ханты-Мансийск) - Республика Северная Осетия – Алания</w:t>
            </w:r>
          </w:p>
        </w:tc>
      </w:tr>
      <w:tr w:rsidR="004D0EA6" w:rsidRPr="008E7FA1" w14:paraId="07441C4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2075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E69E" w14:textId="77777777" w:rsidR="004D0EA6" w:rsidRPr="00444949" w:rsidRDefault="004D0EA6" w:rsidP="002642C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444949">
              <w:rPr>
                <w:rFonts w:ascii="PT Astra Serif" w:hAnsi="PT Astra Serif"/>
                <w:b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2B7D" w14:textId="77777777" w:rsidR="004D0EA6" w:rsidRPr="00444949" w:rsidRDefault="004D0EA6" w:rsidP="002642C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444949">
              <w:rPr>
                <w:rFonts w:ascii="PT Astra Serif" w:hAnsi="PT Astra Serif"/>
                <w:b/>
                <w:color w:val="000000" w:themeColor="text1"/>
              </w:rPr>
              <w:t xml:space="preserve">Наниев Тимур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506C" w14:textId="77777777" w:rsidR="004D0EA6" w:rsidRPr="00444949" w:rsidRDefault="004D0EA6" w:rsidP="002642C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444949">
              <w:rPr>
                <w:rFonts w:ascii="PT Astra Serif" w:hAnsi="PT Astra Serif"/>
                <w:b/>
                <w:color w:val="000000" w:themeColor="text1"/>
              </w:rPr>
              <w:t>ХМАО-Югра (Ханты-Мансийск)- Республика Северная Осетия - Алания</w:t>
            </w:r>
          </w:p>
        </w:tc>
      </w:tr>
      <w:tr w:rsidR="004D0EA6" w:rsidRPr="008E7FA1" w14:paraId="20EB3C72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5A03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0D17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09B1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Зарипов Радик Раши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9928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045B500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9BA1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74DD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020D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орковкин Андрей Борис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4764E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31724AC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C1AA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606A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8B31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отарь Александр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919E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2125C85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12E9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1ADC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35D3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иунова Ульян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B992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42A845B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A0B2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9B43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47F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андешин Олег Никола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798F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62988DBF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6F3AA" w14:textId="77777777" w:rsidR="004D0EA6" w:rsidRPr="008E7FA1" w:rsidRDefault="004D0EA6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A276" w14:textId="77777777" w:rsidR="004D0EA6" w:rsidRPr="008E7FA1" w:rsidRDefault="004D0EA6" w:rsidP="002642C5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200103">
              <w:rPr>
                <w:rFonts w:ascii="PT Astra Serif" w:hAnsi="PT Astra Serif"/>
                <w:b/>
                <w:color w:val="000000" w:themeColor="text1"/>
                <w:szCs w:val="20"/>
              </w:rPr>
              <w:t xml:space="preserve">художествен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83AD" w14:textId="77777777" w:rsidR="004D0EA6" w:rsidRPr="008E7FA1" w:rsidRDefault="004D0EA6" w:rsidP="002642C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Семибратова Александра Павл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75299" w14:textId="77777777" w:rsidR="004D0EA6" w:rsidRPr="008E7FA1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3D008F">
              <w:rPr>
                <w:rFonts w:ascii="PT Astra Serif" w:hAnsi="PT Astra Serif"/>
                <w:b/>
                <w:color w:val="000000" w:themeColor="text1"/>
              </w:rPr>
              <w:t>Москва -</w:t>
            </w: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 ХМАО-Югра</w:t>
            </w:r>
          </w:p>
        </w:tc>
      </w:tr>
      <w:tr w:rsidR="004D0EA6" w:rsidRPr="008E7FA1" w14:paraId="173B179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D43F" w14:textId="77777777" w:rsidR="004D0EA6" w:rsidRPr="008E7FA1" w:rsidRDefault="004D0EA6" w:rsidP="00394FB7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3207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8C6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42CA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D0EA6" w:rsidRPr="008E7FA1" w14:paraId="2A8C6AD6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3439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5609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5D41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иролайнен Дарья Леонид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531D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5740181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4B69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F9C6" w14:textId="77777777" w:rsidR="004D0EA6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2F9B7" w14:textId="77777777" w:rsidR="004D0EA6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ванов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EB0D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4D0EA6" w:rsidRPr="008E7FA1" w14:paraId="67C615B7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A69C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855E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20B1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плина Елизавета Павл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1353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Октябрьский район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8E7FA1" w14:paraId="550EB635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0105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FA1A" w14:textId="77777777" w:rsidR="004D0EA6" w:rsidRDefault="004D0EA6" w:rsidP="005C37D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96C1" w14:textId="77777777" w:rsidR="004D0EA6" w:rsidRDefault="004D0EA6" w:rsidP="005C37D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илева Ксен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45C1" w14:textId="77777777" w:rsidR="004D0EA6" w:rsidRPr="008E7FA1" w:rsidRDefault="004D0EA6" w:rsidP="005C37D1">
            <w:pPr>
              <w:rPr>
                <w:rFonts w:ascii="PT Astra Serif" w:hAnsi="PT Astra Serif"/>
                <w:color w:val="000000" w:themeColor="text1"/>
              </w:rPr>
            </w:pPr>
            <w:r w:rsidRPr="00B93794">
              <w:rPr>
                <w:rFonts w:ascii="PT Astra Serif" w:hAnsi="PT Astra Serif"/>
              </w:rPr>
              <w:t>ХМАО-Югра (Октябрьский р-н, п.Приобье)</w:t>
            </w:r>
          </w:p>
        </w:tc>
      </w:tr>
      <w:tr w:rsidR="004D0EA6" w:rsidRPr="008E7FA1" w14:paraId="793ECEA6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F8D4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B43B" w14:textId="77777777" w:rsidR="004D0EA6" w:rsidRPr="00CB3A72" w:rsidRDefault="004D0EA6" w:rsidP="005C37D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CB3A72">
              <w:rPr>
                <w:rFonts w:ascii="PT Astra Serif" w:hAnsi="PT Astra Serif"/>
              </w:rPr>
              <w:t>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25C3" w14:textId="77777777" w:rsidR="004D0EA6" w:rsidRPr="00CB3A72" w:rsidRDefault="004D0EA6" w:rsidP="005C37D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атуллаев Кагир Над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53B9" w14:textId="77777777" w:rsidR="004D0EA6" w:rsidRPr="00CB3A72" w:rsidRDefault="004D0EA6" w:rsidP="005C37D1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71E54A37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AC9D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FC0B" w14:textId="77777777" w:rsidR="004D0EA6" w:rsidRPr="00CB3A72" w:rsidRDefault="004D0EA6" w:rsidP="005C37D1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1953" w14:textId="77777777" w:rsidR="004D0EA6" w:rsidRPr="00CB3A72" w:rsidRDefault="004D0EA6" w:rsidP="005C37D1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Назиров Бахтовар Бахирж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4B22" w14:textId="77777777" w:rsidR="004D0EA6" w:rsidRPr="00CB3A72" w:rsidRDefault="004D0EA6" w:rsidP="005C37D1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ХМАО-Югра (Лангепас) </w:t>
            </w:r>
          </w:p>
        </w:tc>
      </w:tr>
      <w:tr w:rsidR="004D0EA6" w:rsidRPr="008E7FA1" w14:paraId="7463D195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0B48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80D5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1D48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валенко Николай Нико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52BF2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478A17AC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25D5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3B04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CBBD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лтунова Илона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EFD9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1147093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F209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00DB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DD9A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лаев Камил Назим оглы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2327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2C13096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9656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4068" w14:textId="77777777" w:rsidR="004D0EA6" w:rsidRPr="008E7FA1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E7D1F" w14:textId="77777777" w:rsidR="004D0EA6" w:rsidRPr="008E7FA1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ицин Сергей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CF9A" w14:textId="77777777" w:rsidR="004D0EA6" w:rsidRPr="008E7FA1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D0EA6" w:rsidRPr="008E7FA1" w14:paraId="3A67CA2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B90A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A1CF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2857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улукчу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568B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)</w:t>
            </w:r>
          </w:p>
        </w:tc>
      </w:tr>
      <w:tr w:rsidR="004D0EA6" w:rsidRPr="008E7FA1" w14:paraId="436DBB4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BE3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FC4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2CD2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корик Руслан Адале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3AA6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7035312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B636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1586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A2B4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алабанов Руслан Нико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91F5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Пыть-Ях)</w:t>
            </w:r>
          </w:p>
        </w:tc>
      </w:tr>
      <w:tr w:rsidR="004D0EA6" w:rsidRPr="008E7FA1" w14:paraId="70AAFAFC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8EFF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AC05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1E6D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амов Алексе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F093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ы (Нижневартовск) </w:t>
            </w:r>
          </w:p>
        </w:tc>
      </w:tr>
      <w:tr w:rsidR="004D0EA6" w:rsidRPr="008E7FA1" w14:paraId="4731247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8F9A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031A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D575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Агапитова Елизавета Олег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E19D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692C1D25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E0AB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7C821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62D1" w14:textId="77777777" w:rsidR="004D0EA6" w:rsidRPr="0019393B" w:rsidRDefault="004D0EA6" w:rsidP="0083795F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ефлинг Мария Алекс</w:t>
            </w:r>
            <w:r>
              <w:rPr>
                <w:rFonts w:ascii="PT Astra Serif" w:hAnsi="PT Astra Serif"/>
                <w:color w:val="000000" w:themeColor="text1"/>
              </w:rPr>
              <w:t>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CDB0B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4D0EA6" w:rsidRPr="008E7FA1" w14:paraId="130F52D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00DC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F1C1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604A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Яркин Иван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D55F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1CF643E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A859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43C9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4D9D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арханова Мар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4079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7D075AC2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44D1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C83C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9C7D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иселева Лилия Роберт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1019" w14:textId="77777777" w:rsidR="004D0EA6" w:rsidRPr="008E7FA1" w:rsidRDefault="004D0EA6" w:rsidP="00AC3514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Лангепас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) </w:t>
            </w:r>
          </w:p>
        </w:tc>
      </w:tr>
      <w:tr w:rsidR="004D0EA6" w:rsidRPr="008E7FA1" w14:paraId="4A160845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C6DB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7521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6E51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жик Мария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1907" w14:textId="77777777" w:rsidR="004D0EA6" w:rsidRPr="0019393B" w:rsidRDefault="004D0EA6" w:rsidP="00FA5B2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Урай)</w:t>
            </w:r>
          </w:p>
        </w:tc>
      </w:tr>
      <w:tr w:rsidR="004D0EA6" w:rsidRPr="008E7FA1" w14:paraId="02437203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1A1B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4BE2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0147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азаркин Артем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FB60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н, пгт. Пойковский)</w:t>
            </w:r>
          </w:p>
        </w:tc>
      </w:tr>
      <w:tr w:rsidR="004D0EA6" w:rsidRPr="008E7FA1" w14:paraId="2642191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9249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F961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B635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Рамазанов Ислам Ямуди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0365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0ADF40F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D082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E69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0C43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Юсупов Омарасхаб Юсуп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3A09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BDF2012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FBF5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BBE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3A0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еньков Никита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B943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6800B863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3F7C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5616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3BE5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льцева Екатерина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98FB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5915E4A5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9AAF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11AEC" w14:textId="77777777" w:rsidR="004D0EA6" w:rsidRPr="008E7FA1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8037" w14:textId="77777777" w:rsidR="004D0EA6" w:rsidRPr="008E7FA1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азинкин Алекс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8575" w14:textId="77777777" w:rsidR="004D0EA6" w:rsidRPr="008E7FA1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21706D4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739F" w14:textId="77777777" w:rsidR="004D0EA6" w:rsidRPr="008E7FA1" w:rsidRDefault="004D0EA6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60E5" w14:textId="77777777" w:rsidR="004D0EA6" w:rsidRPr="008E7FA1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0BA1" w14:textId="77777777" w:rsidR="004D0EA6" w:rsidRPr="008E7FA1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абун Валенти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028A" w14:textId="77777777" w:rsidR="004D0EA6" w:rsidRPr="008E7FA1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507DCBD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D3473" w14:textId="77777777" w:rsidR="004D0EA6" w:rsidRPr="008E7FA1" w:rsidRDefault="004D0EA6" w:rsidP="00394FB7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230E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8C8E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Молодежны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7ED78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D0EA6" w:rsidRPr="008E7FA1" w14:paraId="72F076F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E5C0" w14:textId="77777777" w:rsidR="004D0EA6" w:rsidRPr="008E7FA1" w:rsidRDefault="004D0EA6" w:rsidP="004375E5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9B8B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DE18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F3D7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D0EA6" w:rsidRPr="008E7FA1" w14:paraId="192722B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1B9BB" w14:textId="77777777" w:rsidR="004D0EA6" w:rsidRPr="008E7FA1" w:rsidRDefault="004D0EA6" w:rsidP="00394FB7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EB1C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8982" w14:textId="77777777" w:rsidR="004D0EA6" w:rsidRPr="008E7FA1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0F20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D0EA6" w:rsidRPr="008E7FA1" w14:paraId="7320CD5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2D30" w14:textId="77777777" w:rsidR="004D0EA6" w:rsidRPr="008E7FA1" w:rsidRDefault="004D0EA6" w:rsidP="00394FB7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4855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99B4" w14:textId="77777777" w:rsidR="004D0EA6" w:rsidRPr="008E7FA1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6A67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D0EA6" w:rsidRPr="008E7FA1" w14:paraId="62A64AA2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F107" w14:textId="77777777" w:rsidR="004D0EA6" w:rsidRPr="008E7FA1" w:rsidRDefault="004D0EA6" w:rsidP="00394FB7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72C8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494F" w14:textId="77777777" w:rsidR="004D0EA6" w:rsidRPr="008E7FA1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иорски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2FD9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D0EA6" w:rsidRPr="0019393B" w14:paraId="03B756F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088A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47E2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9A51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ейер Данила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00DF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19393B" w14:paraId="7B73C9EC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0D192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A793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B4EE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ахманин Глеб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D220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19393B" w14:paraId="18996A4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5AB2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312A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CB35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мирсултанов Алихан Ума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49DDF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19393B" w14:paraId="2C090D3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E4DA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6399" w14:textId="77777777" w:rsidR="004D0EA6" w:rsidRPr="00561246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561246">
              <w:rPr>
                <w:rFonts w:ascii="PT Astra Serif" w:hAnsi="PT Astra Serif"/>
                <w:b/>
                <w:color w:val="000000" w:themeColor="text1"/>
              </w:rPr>
              <w:t>баскет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CDB5" w14:textId="77777777" w:rsidR="004D0EA6" w:rsidRPr="00561246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561246">
              <w:rPr>
                <w:rFonts w:ascii="PT Astra Serif" w:hAnsi="PT Astra Serif"/>
                <w:b/>
                <w:color w:val="000000" w:themeColor="text1"/>
              </w:rPr>
              <w:t>Ванин Егор Денис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6C99" w14:textId="77777777" w:rsidR="004D0EA6" w:rsidRPr="00561246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561246">
              <w:rPr>
                <w:rFonts w:ascii="PT Astra Serif" w:hAnsi="PT Astra Serif"/>
                <w:b/>
                <w:color w:val="000000" w:themeColor="text1"/>
              </w:rPr>
              <w:t xml:space="preserve">Москва - ХМАО-Югра (Сургут) </w:t>
            </w:r>
          </w:p>
        </w:tc>
      </w:tr>
      <w:tr w:rsidR="004D0EA6" w:rsidRPr="0019393B" w14:paraId="0BF3ACBC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A6F6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2859" w14:textId="77777777" w:rsidR="004D0EA6" w:rsidRPr="00561246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скет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B745" w14:textId="77777777" w:rsidR="004D0EA6" w:rsidRPr="009978B9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еревянко Герман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C335" w14:textId="77777777" w:rsidR="004D0EA6" w:rsidRPr="00561246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19393B" w14:paraId="45FBC203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7207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4632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скет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A2DC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ихайлова Валер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C2B1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D0EA6" w:rsidRPr="0019393B" w14:paraId="7394F033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D264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3658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BD03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овгая Ксения Игор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FD6B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1A817AE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B7F5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0D57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9AC8D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дисова Алина Вита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9748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5F683F27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B56B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C61A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B393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Зябирова Алина Наи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1054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D0EA6" w:rsidRPr="0019393B" w14:paraId="12982EC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B6CD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A513" w14:textId="77777777" w:rsidR="004D0EA6" w:rsidRPr="00010AA7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010AA7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9222" w14:textId="77777777" w:rsidR="004D0EA6" w:rsidRPr="00010AA7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010AA7">
              <w:rPr>
                <w:rFonts w:ascii="PT Astra Serif" w:hAnsi="PT Astra Serif"/>
                <w:color w:val="000000" w:themeColor="text1"/>
              </w:rPr>
              <w:t>Захаров Дмитрий Ром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0016" w14:textId="77777777" w:rsidR="004D0EA6" w:rsidRPr="00010AA7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010AA7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434E811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3EA8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BB19" w14:textId="77777777" w:rsidR="004D0EA6" w:rsidRPr="0019393B" w:rsidRDefault="004D0EA6" w:rsidP="005C37D1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A8E4" w14:textId="77777777" w:rsidR="004D0EA6" w:rsidRPr="0019393B" w:rsidRDefault="004D0EA6" w:rsidP="005C37D1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Зубик Григорий Васи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80181" w14:textId="77777777" w:rsidR="004D0EA6" w:rsidRPr="0019393B" w:rsidRDefault="004D0EA6" w:rsidP="005C37D1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4D0EA6" w:rsidRPr="0019393B" w14:paraId="5B4A5DE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1C6D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64BA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1953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Мамаев Магомед Абдулмуми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5241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4D0EA6" w:rsidRPr="0019393B" w14:paraId="66DB14C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56E4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418" w14:textId="77777777" w:rsidR="004D0EA6" w:rsidRPr="0019393B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0955" w14:textId="77777777" w:rsidR="004D0EA6" w:rsidRPr="0019393B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Николаева Анна Борис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000F" w14:textId="77777777" w:rsidR="004D0EA6" w:rsidRPr="0019393B" w:rsidRDefault="004D0EA6" w:rsidP="00020B74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Ханты-Мансийск</w:t>
            </w:r>
            <w:r w:rsidRPr="0019393B">
              <w:rPr>
                <w:rFonts w:ascii="PT Astra Serif" w:hAnsi="PT Astra Serif"/>
                <w:color w:val="000000" w:themeColor="text1"/>
              </w:rPr>
              <w:t xml:space="preserve">) </w:t>
            </w:r>
          </w:p>
        </w:tc>
      </w:tr>
      <w:tr w:rsidR="004D0EA6" w:rsidRPr="0019393B" w14:paraId="6D5F720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8550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3889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BDF5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Янгазиев Рашид Сайфуди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1FD7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4D0EA6" w:rsidRPr="0019393B" w14:paraId="161DAC8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E77D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4667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CCC3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Ермакова Эльвира Валер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3700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5987081F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935C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DB81" w14:textId="77777777" w:rsidR="004D0EA6" w:rsidRPr="0019393B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CEB7" w14:textId="77777777" w:rsidR="004D0EA6" w:rsidRPr="0019393B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шеутова Анастаси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F6DA" w14:textId="77777777" w:rsidR="004D0EA6" w:rsidRPr="0019393B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7211D93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F8214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F390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9AED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исеева Ксени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581C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373AF46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29C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BABC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A3C0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Чагочкина Дарь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457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4BFFFC2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1BB6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FE78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040E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утова Дарья Евген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6B59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6AFFEE8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BD82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E231" w14:textId="77777777" w:rsidR="004D0EA6" w:rsidRPr="0019393B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53F5" w14:textId="77777777" w:rsidR="004D0EA6" w:rsidRPr="0019393B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ончаренко Даниил Васи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B5E5" w14:textId="77777777" w:rsidR="004D0EA6" w:rsidRPr="0019393B" w:rsidRDefault="004D0EA6" w:rsidP="00020B74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19D0B26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D9C4F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6D9F" w14:textId="77777777" w:rsidR="004D0EA6" w:rsidRPr="00A81283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 w:rsidRPr="00A81283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4E65" w14:textId="77777777" w:rsidR="004D0EA6" w:rsidRPr="00A81283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 w:rsidRPr="00A81283">
              <w:rPr>
                <w:rFonts w:ascii="PT Astra Serif" w:hAnsi="PT Astra Serif"/>
                <w:color w:val="000000" w:themeColor="text1"/>
              </w:rPr>
              <w:t>Зайцев Николай Пет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462C" w14:textId="77777777" w:rsidR="004D0EA6" w:rsidRPr="00A81283" w:rsidRDefault="004D0EA6" w:rsidP="00020B74">
            <w:pPr>
              <w:rPr>
                <w:rFonts w:ascii="PT Astra Serif" w:hAnsi="PT Astra Serif"/>
                <w:color w:val="000000" w:themeColor="text1"/>
              </w:rPr>
            </w:pPr>
            <w:r w:rsidRPr="00A81283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5A1D740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81B2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724D" w14:textId="77777777" w:rsidR="004D0EA6" w:rsidRDefault="004D0EA6">
            <w:r w:rsidRPr="00D86786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D41C" w14:textId="77777777" w:rsidR="004D0EA6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каченко Александр Ив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EB5F" w14:textId="77777777" w:rsidR="004D0EA6" w:rsidRDefault="004D0EA6" w:rsidP="00020B74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72CAFD02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11B2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B081" w14:textId="77777777" w:rsidR="004D0EA6" w:rsidRDefault="004D0EA6">
            <w:r w:rsidRPr="00D86786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32B5" w14:textId="77777777" w:rsidR="004D0EA6" w:rsidRDefault="004D0EA6" w:rsidP="00F71ED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исматуллин Тимур Мар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2E88" w14:textId="77777777" w:rsidR="004D0EA6" w:rsidRDefault="004D0EA6" w:rsidP="00020B74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7C8352E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1B40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6B40" w14:textId="77777777" w:rsidR="004D0EA6" w:rsidRPr="0019393B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399C" w14:textId="77777777" w:rsidR="004D0EA6" w:rsidRPr="0019393B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Багаев Алан Ибрагим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FAD4" w14:textId="77777777" w:rsidR="004D0EA6" w:rsidRPr="0019393B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Республика Северная Осетия – Алания</w:t>
            </w:r>
          </w:p>
        </w:tc>
      </w:tr>
      <w:tr w:rsidR="004D0EA6" w:rsidRPr="0019393B" w14:paraId="6096599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86F6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63B5" w14:textId="77777777" w:rsidR="004D0EA6" w:rsidRPr="0019393B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2F684" w14:textId="77777777" w:rsidR="004D0EA6" w:rsidRPr="0019393B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Наниев Славик Мура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DEAD" w14:textId="77777777" w:rsidR="004D0EA6" w:rsidRPr="0019393B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Москва</w:t>
            </w:r>
          </w:p>
        </w:tc>
      </w:tr>
      <w:tr w:rsidR="004D0EA6" w:rsidRPr="0019393B" w14:paraId="35A5A71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6E97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58F1" w14:textId="77777777" w:rsidR="004D0EA6" w:rsidRPr="0019393B" w:rsidRDefault="004D0EA6" w:rsidP="00F927D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F756" w14:textId="77777777" w:rsidR="004D0EA6" w:rsidRPr="0019393B" w:rsidRDefault="004D0EA6" w:rsidP="00F927D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Теблоев Ацамаз Георги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6A4B" w14:textId="77777777" w:rsidR="004D0EA6" w:rsidRPr="0019393B" w:rsidRDefault="004D0EA6" w:rsidP="00F927D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ХМАО-Югра (Сургут) – Республика Северная Осетия – Алания </w:t>
            </w:r>
          </w:p>
        </w:tc>
      </w:tr>
      <w:tr w:rsidR="004D0EA6" w:rsidRPr="0019393B" w14:paraId="29BDB5E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3A7B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56B3" w14:textId="77777777" w:rsidR="004D0EA6" w:rsidRPr="0019393B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FEF2" w14:textId="77777777" w:rsidR="004D0EA6" w:rsidRPr="0019393B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Хадарцев Алик Александрович 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75AA" w14:textId="77777777" w:rsidR="004D0EA6" w:rsidRPr="0019393B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Республика Северная Осетия – Алания</w:t>
            </w:r>
          </w:p>
        </w:tc>
      </w:tr>
      <w:tr w:rsidR="004D0EA6" w:rsidRPr="0019393B" w14:paraId="3DB764E6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3846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D6D5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ребной слало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7788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мков Сергей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6131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48FD98B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AC10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B9DA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ебной слалом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CA72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тов Павел Игор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40C4" w14:textId="77777777" w:rsidR="004D0EA6" w:rsidRPr="008E7FA1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539D545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561D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6D02" w14:textId="77777777" w:rsidR="004D0EA6" w:rsidRPr="0094053E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94053E">
              <w:rPr>
                <w:rFonts w:ascii="PT Astra Serif" w:hAnsi="PT Astra Serif"/>
                <w:b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8A5D" w14:textId="77777777" w:rsidR="004D0EA6" w:rsidRPr="0094053E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94053E">
              <w:rPr>
                <w:rFonts w:ascii="PT Astra Serif" w:hAnsi="PT Astra Serif"/>
                <w:b/>
                <w:color w:val="000000" w:themeColor="text1"/>
              </w:rPr>
              <w:t xml:space="preserve">Тавмурзаев Рахман Динислам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0B2B" w14:textId="77777777" w:rsidR="004D0EA6" w:rsidRPr="0094053E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94053E">
              <w:rPr>
                <w:rFonts w:ascii="PT Astra Serif" w:hAnsi="PT Astra Serif"/>
                <w:b/>
                <w:color w:val="000000" w:themeColor="text1"/>
              </w:rPr>
              <w:t>ХМАО-Югра (Сургут) – Хабаровский край</w:t>
            </w:r>
          </w:p>
        </w:tc>
      </w:tr>
      <w:tr w:rsidR="004D0EA6" w:rsidRPr="0019393B" w14:paraId="2F970BF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D178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BB17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3AA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аитова Элина Тиму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9FBE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04C515F6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2207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46D4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F626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штанов Ричард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066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5DBC60F2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1EBD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FE1E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AD5A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айглит Анастасия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111E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1E6E3DE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14D5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FEF5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ACBC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лепикова Анастасия Вадим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76D3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19393B" w14:paraId="15A4D65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1BDE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CFAA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998E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Игнатьева Анастасия Дени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AC89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19393B" w14:paraId="4704548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A7E3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898F7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лыжные гонки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0BFB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ономарев Валерий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6444" w14:textId="77777777" w:rsidR="004D0EA6" w:rsidRPr="00A77FFC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19393B" w14:paraId="79C88A3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9D80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F9A9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B125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айбова Елизавета Алекс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AFBD" w14:textId="77777777" w:rsidR="004D0EA6" w:rsidRDefault="004D0EA6" w:rsidP="00AA527A">
            <w:r w:rsidRPr="00FC6D7E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211FBC3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9F20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5030" w14:textId="77777777" w:rsidR="004D0EA6" w:rsidRDefault="004D0EA6" w:rsidP="00AA527A">
            <w:r w:rsidRPr="00353F55"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18CE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езвов Иван Станислав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68BC" w14:textId="77777777" w:rsidR="004D0EA6" w:rsidRDefault="004D0EA6" w:rsidP="00AA527A">
            <w:r w:rsidRPr="00FC6D7E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4A8108C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54B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617C" w14:textId="77777777" w:rsidR="004D0EA6" w:rsidRDefault="004D0EA6" w:rsidP="00AA527A">
            <w:r w:rsidRPr="00353F55"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B9D2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восин Антон Викто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9D15" w14:textId="77777777" w:rsidR="004D0EA6" w:rsidRDefault="004D0EA6" w:rsidP="00AA527A">
            <w:r w:rsidRPr="00FC6D7E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7431F7B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34BF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72A7" w14:textId="77777777" w:rsidR="004D0EA6" w:rsidRDefault="004D0EA6" w:rsidP="00AA527A">
            <w:r w:rsidRPr="00353F55"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66C1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тегний Павел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DE26" w14:textId="77777777" w:rsidR="004D0EA6" w:rsidRDefault="004D0EA6" w:rsidP="00AA527A">
            <w:r w:rsidRPr="00FC6D7E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55F3604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5C95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9B04" w14:textId="77777777" w:rsidR="004D0EA6" w:rsidRPr="008E7FA1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CEF6" w14:textId="77777777" w:rsidR="004D0EA6" w:rsidRPr="008E7FA1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бдуллаева Эльмира Илья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5311" w14:textId="77777777" w:rsidR="004D0EA6" w:rsidRPr="008E7FA1" w:rsidRDefault="004D0EA6" w:rsidP="00C978FA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Ханты-Мансий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19393B" w14:paraId="51A26A9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9154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484A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13A1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зизов Нариман Тиму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CBAC" w14:textId="77777777" w:rsidR="004D0EA6" w:rsidRPr="0019393B" w:rsidRDefault="004D0EA6" w:rsidP="008C024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н, пгт. Пойковский)</w:t>
            </w:r>
          </w:p>
        </w:tc>
      </w:tr>
      <w:tr w:rsidR="004D0EA6" w:rsidRPr="0019393B" w14:paraId="78045CCF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F16C" w14:textId="77777777" w:rsidR="004D0EA6" w:rsidRPr="00C978FA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B7A5" w14:textId="77777777" w:rsidR="004D0EA6" w:rsidRPr="00C978FA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</w:pPr>
            <w:r w:rsidRPr="00C978FA"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EEA3" w14:textId="77777777" w:rsidR="004D0EA6" w:rsidRPr="00C978FA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</w:pPr>
            <w:r w:rsidRPr="00C978FA"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  <w:t>Григорьев Александр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CB7CF" w14:textId="77777777" w:rsidR="004D0EA6" w:rsidRPr="00C978FA" w:rsidRDefault="004D0EA6" w:rsidP="00C978FA">
            <w:pPr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</w:pPr>
            <w:r w:rsidRPr="00C978FA"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  <w:t>ХМАО-Югра - г. Санкт-Петербург</w:t>
            </w:r>
          </w:p>
        </w:tc>
      </w:tr>
      <w:tr w:rsidR="004D0EA6" w:rsidRPr="0019393B" w14:paraId="6262A40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5E85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EEC2" w14:textId="77777777" w:rsidR="004D0EA6" w:rsidRPr="008E7FA1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452B" w14:textId="77777777" w:rsidR="004D0EA6" w:rsidRPr="008E7FA1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ньков Арсений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6167" w14:textId="77777777" w:rsidR="004D0EA6" w:rsidRPr="008E7FA1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Когалым)</w:t>
            </w:r>
          </w:p>
        </w:tc>
      </w:tr>
      <w:tr w:rsidR="004D0EA6" w:rsidRPr="0019393B" w14:paraId="73294DB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904D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E749" w14:textId="77777777" w:rsidR="004D0EA6" w:rsidRPr="00FD75B5" w:rsidRDefault="004D0EA6" w:rsidP="00FD75B5">
            <w:pPr>
              <w:rPr>
                <w:rFonts w:ascii="PT Astra Serif" w:hAnsi="PT Astra Serif"/>
                <w:color w:val="000000" w:themeColor="text1"/>
              </w:rPr>
            </w:pPr>
            <w:r w:rsidRPr="003A37D8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BCB8A" w14:textId="77777777" w:rsidR="004D0EA6" w:rsidRPr="0019393B" w:rsidRDefault="004D0EA6" w:rsidP="00FD75B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мойлов Вячеслав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35CF" w14:textId="77777777" w:rsidR="004D0EA6" w:rsidRPr="0019393B" w:rsidRDefault="004D0EA6" w:rsidP="00FD75B5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ижневартовский р-н, г.Новоаган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19393B" w14:paraId="0C5A8AC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627E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47F9" w14:textId="77777777" w:rsidR="004D0EA6" w:rsidRPr="008E7FA1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113E" w14:textId="77777777" w:rsidR="004D0EA6" w:rsidRPr="008E7FA1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Чащухина Вероника Андреевна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660A" w14:textId="77777777" w:rsidR="004D0EA6" w:rsidRPr="008E7FA1" w:rsidRDefault="004D0EA6" w:rsidP="00C978FA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19393B" w14:paraId="726DB4F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41B8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F261" w14:textId="77777777" w:rsidR="004D0EA6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5878" w14:textId="77777777" w:rsidR="004D0EA6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егтерева Дарья Никола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B648" w14:textId="77777777" w:rsidR="004D0EA6" w:rsidRPr="008E7FA1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19393B" w14:paraId="3A89A232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FBCF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281C" w14:textId="77777777" w:rsidR="004D0EA6" w:rsidRPr="008E7FA1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BA5F" w14:textId="77777777" w:rsidR="004D0EA6" w:rsidRDefault="004D0EA6" w:rsidP="0093172B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тепанов Антон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C69F" w14:textId="77777777" w:rsidR="004D0EA6" w:rsidRPr="008E7FA1" w:rsidRDefault="004D0EA6" w:rsidP="00C978FA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19393B" w14:paraId="5CD91A57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293C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D12A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2774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алашникова Алена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55E5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4D0EA6" w:rsidRPr="0019393B" w14:paraId="70DDE3B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67E1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E845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рыжки на батут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8E7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Насибуллина Венера Ильду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08B4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4D0EA6" w:rsidRPr="0019393B" w14:paraId="2EDDE7A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D259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5A1B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7302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идякин Данил Евген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EC37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4D0EA6" w:rsidRPr="0019393B" w14:paraId="64DE88A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AEB1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83C9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746F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ановицкий Максим Олег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ABEE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4D0EA6" w:rsidRPr="0019393B" w14:paraId="1C86A49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40AF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5C41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копашный бой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0BE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хмирзоев Тельман Шахмирзо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1C33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19393B" w14:paraId="0E49762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53C7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DD18" w14:textId="77777777" w:rsidR="004D0EA6" w:rsidRPr="008E7FA1" w:rsidRDefault="004D0EA6" w:rsidP="001B64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DDFD2" w14:textId="77777777" w:rsidR="004D0EA6" w:rsidRPr="008E7FA1" w:rsidRDefault="004D0EA6" w:rsidP="001B64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укьянчук Николай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701A" w14:textId="77777777" w:rsidR="004D0EA6" w:rsidRPr="008E7FA1" w:rsidRDefault="004D0EA6" w:rsidP="001B6432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366FA2F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894B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E021" w14:textId="77777777" w:rsidR="004D0EA6" w:rsidRPr="0072791D" w:rsidRDefault="004D0EA6">
            <w:pPr>
              <w:rPr>
                <w:rFonts w:ascii="PT Astra Serif" w:hAnsi="PT Astra Serif"/>
                <w:color w:val="000000" w:themeColor="text1"/>
              </w:rPr>
            </w:pPr>
            <w:r w:rsidRPr="0072791D"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42AE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ахшалыева Сабина Зульфуга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EE3F" w14:textId="77777777" w:rsidR="004D0EA6" w:rsidRDefault="004D0EA6" w:rsidP="001B6432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ский р-н, п. Белый Яр)</w:t>
            </w:r>
          </w:p>
        </w:tc>
      </w:tr>
      <w:tr w:rsidR="004D0EA6" w:rsidRPr="0019393B" w14:paraId="46331737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4495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FA51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2EEBD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уси Данил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7F23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ХМАО-Югра (Нижневартовский р-н, с. </w:t>
            </w:r>
            <w:r w:rsidRPr="001B6432">
              <w:rPr>
                <w:rFonts w:ascii="PT Astra Serif" w:hAnsi="PT Astra Serif"/>
                <w:color w:val="000000" w:themeColor="text1"/>
              </w:rPr>
              <w:t>Варьёган</w:t>
            </w:r>
            <w:r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19393B" w14:paraId="594D9DD7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E66FB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8866" w14:textId="77777777" w:rsidR="004D0EA6" w:rsidRDefault="004D0EA6">
            <w:r w:rsidRPr="0072791D"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6308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ейков Никита Герм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09AB" w14:textId="77777777" w:rsidR="004D0EA6" w:rsidRPr="0019393B" w:rsidRDefault="004D0EA6" w:rsidP="001B6432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ХМАО-Югра (Нижневартовский р-н, с. </w:t>
            </w:r>
            <w:r w:rsidRPr="001B6432">
              <w:rPr>
                <w:rFonts w:ascii="PT Astra Serif" w:hAnsi="PT Astra Serif"/>
                <w:color w:val="000000" w:themeColor="text1"/>
              </w:rPr>
              <w:t>Варьёган</w:t>
            </w:r>
            <w:r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19393B" w14:paraId="6336E21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2E34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465A" w14:textId="77777777" w:rsidR="004D0EA6" w:rsidRDefault="004D0EA6">
            <w:r w:rsidRPr="0072791D"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ACC9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икитин Максим Валер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5670" w14:textId="77777777" w:rsidR="004D0EA6" w:rsidRDefault="004D0EA6" w:rsidP="00FA5B2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ХМАО-Югра (Березовский р-н, с. </w:t>
            </w:r>
            <w:r w:rsidRPr="001B6432">
              <w:rPr>
                <w:rFonts w:ascii="PT Astra Serif" w:hAnsi="PT Astra Serif"/>
                <w:color w:val="000000" w:themeColor="text1"/>
              </w:rPr>
              <w:t>Саранпа́уль</w:t>
            </w:r>
            <w:r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19393B" w14:paraId="573552E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CA00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3192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AA7F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люев Егор Евген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98BD" w14:textId="77777777" w:rsidR="004D0EA6" w:rsidRPr="0019393B" w:rsidRDefault="004D0EA6" w:rsidP="00AA527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28BB745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D291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C111" w14:textId="77777777" w:rsidR="004D0EA6" w:rsidRPr="00717268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717268">
              <w:rPr>
                <w:rFonts w:ascii="PT Astra Serif" w:hAnsi="PT Astra Serif"/>
                <w:color w:val="000000" w:themeColor="text1"/>
              </w:rPr>
              <w:t>спортивная акроба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9274" w14:textId="77777777" w:rsidR="004D0EA6" w:rsidRPr="009B7AE5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ашкова Анастас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2790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7AE10F0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DE57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7F2E" w14:textId="77777777" w:rsidR="004D0EA6" w:rsidRPr="00717268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717268">
              <w:rPr>
                <w:rFonts w:ascii="PT Astra Serif" w:hAnsi="PT Astra Serif"/>
                <w:color w:val="000000" w:themeColor="text1"/>
              </w:rPr>
              <w:t>спортивная акроба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DDCD" w14:textId="77777777" w:rsidR="004D0EA6" w:rsidRPr="009B7AE5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9B7AE5">
              <w:rPr>
                <w:rFonts w:ascii="PT Astra Serif" w:hAnsi="PT Astra Serif"/>
                <w:color w:val="000000" w:themeColor="text1"/>
              </w:rPr>
              <w:t>Вельтер</w:t>
            </w:r>
            <w:r>
              <w:rPr>
                <w:rFonts w:ascii="PT Astra Serif" w:hAnsi="PT Astra Serif"/>
                <w:color w:val="000000" w:themeColor="text1"/>
              </w:rPr>
              <w:t xml:space="preserve"> Алина Дмитри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F65D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19393B" w14:paraId="4B3FCAF7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2138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1D82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FEF6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стромцова Александр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EB3A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19393B" w14:paraId="4FB2AD5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36BA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64F9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7169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ммаев Шамиль Сайпул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9187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18698E9C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3036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4B46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BD74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ардеванян Оганнес Арме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0340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6862932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C0C7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5E6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1DB1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орофеев Александр Юр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DB93" w14:textId="77777777" w:rsidR="004D0EA6" w:rsidRPr="0019393B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23D6082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5002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147A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4531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Япаров Александр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3D77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19393B" w14:paraId="1A55B6D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6942" w14:textId="77777777" w:rsidR="004D0EA6" w:rsidRPr="0019393B" w:rsidRDefault="004D0EA6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EAAE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1005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ихайлова Снежана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5E91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21DAA2A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51F6" w14:textId="77777777" w:rsidR="004D0EA6" w:rsidRPr="008E7FA1" w:rsidRDefault="004D0EA6" w:rsidP="00394FB7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2DDF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A63F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7775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D0EA6" w:rsidRPr="008E7FA1" w14:paraId="1E78E4D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2175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6D35" w14:textId="77777777" w:rsidR="004D0EA6" w:rsidRPr="0019393B" w:rsidRDefault="004D0EA6" w:rsidP="00D45C4D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4CB8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Зиганчин Рафаэль Азам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8E6BF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4D0EA6" w:rsidRPr="008E7FA1" w14:paraId="008E2A6C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4D21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BE58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25DF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синов Владислав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D3C0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4072171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1127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ED8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D3C5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айковая Даяна Владими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2A85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Мегион) </w:t>
            </w:r>
          </w:p>
        </w:tc>
      </w:tr>
      <w:tr w:rsidR="004D0EA6" w:rsidRPr="008E7FA1" w14:paraId="1F3CDDA3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DBBD4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9D5E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E19D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енсина Вероника Максим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FBEF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Радужный) </w:t>
            </w:r>
          </w:p>
        </w:tc>
      </w:tr>
      <w:tr w:rsidR="004D0EA6" w:rsidRPr="008E7FA1" w14:paraId="6DCEFD35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7992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E18E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E6D2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алаховский Павел Анто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BEC8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FD2DE4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D284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D9F5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7B33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ерлякова Татьяна Иван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1C48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4D0EA6" w:rsidRPr="008E7FA1" w14:paraId="5A30036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429C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2048" w14:textId="77777777" w:rsidR="004D0EA6" w:rsidRPr="00BC5D48" w:rsidRDefault="004D0EA6" w:rsidP="00957B7B">
            <w:pPr>
              <w:rPr>
                <w:rFonts w:ascii="PT Astra Serif" w:hAnsi="PT Astra Serif"/>
              </w:rPr>
            </w:pPr>
            <w:r w:rsidRPr="00BC5D48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3A2F" w14:textId="77777777" w:rsidR="004D0EA6" w:rsidRPr="00BC5D48" w:rsidRDefault="004D0EA6" w:rsidP="00957B7B">
            <w:pPr>
              <w:rPr>
                <w:rFonts w:ascii="PT Astra Serif" w:hAnsi="PT Astra Serif"/>
              </w:rPr>
            </w:pPr>
            <w:r w:rsidRPr="00BC5D48">
              <w:rPr>
                <w:rFonts w:ascii="PT Astra Serif" w:hAnsi="PT Astra Serif"/>
              </w:rPr>
              <w:t xml:space="preserve">Чепижко Владислав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D041" w14:textId="77777777" w:rsidR="004D0EA6" w:rsidRPr="00BC5D48" w:rsidRDefault="004D0EA6" w:rsidP="00957B7B">
            <w:pPr>
              <w:rPr>
                <w:rFonts w:ascii="PT Astra Serif" w:hAnsi="PT Astra Serif"/>
              </w:rPr>
            </w:pPr>
            <w:r w:rsidRPr="00BC5D48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D0EA6" w:rsidRPr="008E7FA1" w14:paraId="759DF58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BD04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358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EF55" w14:textId="77777777" w:rsidR="004D0EA6" w:rsidRPr="0019393B" w:rsidRDefault="004D0EA6" w:rsidP="0080686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хмудбекова Ширин Кудра</w:t>
            </w:r>
            <w:r>
              <w:rPr>
                <w:rFonts w:ascii="PT Astra Serif" w:hAnsi="PT Astra Serif"/>
                <w:color w:val="000000" w:themeColor="text1"/>
              </w:rPr>
              <w:t>т</w:t>
            </w:r>
            <w:r w:rsidRPr="0019393B">
              <w:rPr>
                <w:rFonts w:ascii="PT Astra Serif" w:hAnsi="PT Astra Serif"/>
                <w:color w:val="000000" w:themeColor="text1"/>
              </w:rPr>
              <w:t>бек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87EA" w14:textId="77777777" w:rsidR="004D0EA6" w:rsidRPr="0019393B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58A17FA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D805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21D7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0FC5" w14:textId="77777777" w:rsidR="004D0EA6" w:rsidRPr="0019393B" w:rsidRDefault="004D0EA6" w:rsidP="0094053E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аширин</w:t>
            </w:r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>Александр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CA29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368E836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088F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2154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6305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исеев Ульян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5F94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9FF60C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5167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925F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копашный бой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F198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асанов Гурбан Гасан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3F12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43AA570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02722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F45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18F4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орозов Никита Нико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36F0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н, пгт. Пойковский)</w:t>
            </w:r>
          </w:p>
        </w:tc>
      </w:tr>
      <w:tr w:rsidR="004D0EA6" w:rsidRPr="008E7FA1" w14:paraId="57E58A2F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5A99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875B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9DEE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есаев Георгий Альбер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6E48" w14:textId="77777777" w:rsidR="004D0EA6" w:rsidRPr="0019393B" w:rsidRDefault="004D0EA6" w:rsidP="002642C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180BA4D3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1899" w14:textId="77777777" w:rsidR="004D0EA6" w:rsidRPr="0019393B" w:rsidRDefault="004D0EA6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37228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5ACD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ябов Тимур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1E05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ский р-н, г.Лянтор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8E7FA1" w14:paraId="4AB2FC8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E1A3" w14:textId="77777777" w:rsidR="004D0EA6" w:rsidRPr="008E7FA1" w:rsidRDefault="004D0EA6" w:rsidP="00394FB7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D96B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C858" w14:textId="77777777" w:rsidR="004D0EA6" w:rsidRPr="008E7FA1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ошески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B614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D0EA6" w:rsidRPr="008E7FA1" w14:paraId="1E9F5E57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8F2B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834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B5B9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рутов Андр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7B4E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3B1968A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04F2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B3D9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4FF1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орилов Михаил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AEA8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4AE88C2F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BD3B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6AFC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40443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усин Артем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5975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2D2BC77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C722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37F2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1B86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анилюк Мари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D100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</w:t>
            </w:r>
            <w:r w:rsidRPr="0019393B">
              <w:rPr>
                <w:rFonts w:ascii="PT Astra Serif" w:hAnsi="PT Astra Serif"/>
                <w:color w:val="000000" w:themeColor="text1"/>
              </w:rPr>
              <w:lastRenderedPageBreak/>
              <w:t>Мансийск)</w:t>
            </w:r>
          </w:p>
        </w:tc>
      </w:tr>
      <w:tr w:rsidR="004D0EA6" w:rsidRPr="008E7FA1" w14:paraId="553D056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F6BF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B5CF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976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ависько Валерия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E02D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33FEF8F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045A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A752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B83A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авченко Дарья Бори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4ED4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5F498657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6044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FB8E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2AD0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акарова Виктория Алекс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3831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556951F3" w14:textId="77777777" w:rsidTr="004D0EA6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3AFF1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7F73" w14:textId="77777777" w:rsidR="004D0EA6" w:rsidRPr="004243B8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4243B8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42E2" w14:textId="77777777" w:rsidR="004D0EA6" w:rsidRPr="004243B8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талова Елизавета Алекс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A55A" w14:textId="77777777" w:rsidR="004D0EA6" w:rsidRPr="004243B8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4243B8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78001EFB" w14:textId="77777777" w:rsidTr="004D0EA6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B277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5B3F" w14:textId="77777777" w:rsidR="004D0EA6" w:rsidRPr="004243B8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4243B8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3575" w14:textId="77777777" w:rsidR="004D0EA6" w:rsidRPr="004243B8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тунова Вероника Григор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C4D6" w14:textId="77777777" w:rsidR="004D0EA6" w:rsidRPr="004243B8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4243B8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1C57271A" w14:textId="77777777" w:rsidTr="004D0EA6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69D6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60AE3" w14:textId="77777777" w:rsidR="004D0EA6" w:rsidRPr="004243B8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4243B8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7FA1" w14:textId="77777777" w:rsidR="004D0EA6" w:rsidRPr="004243B8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цкова Екатерина Евген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232D" w14:textId="77777777" w:rsidR="004D0EA6" w:rsidRPr="004243B8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4243B8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61C5DFBE" w14:textId="77777777" w:rsidTr="004D0EA6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DB4D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F510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235B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рбузова Анна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2AE8" w14:textId="77777777" w:rsidR="004D0EA6" w:rsidRPr="0019393B" w:rsidRDefault="004D0EA6" w:rsidP="00F927D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7C35E75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7794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56C2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4330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ахмянин Павел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88C29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Сургут)</w:t>
            </w:r>
          </w:p>
        </w:tc>
      </w:tr>
      <w:tr w:rsidR="004D0EA6" w:rsidRPr="008E7FA1" w14:paraId="59560DB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1A3E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9443" w14:textId="77777777" w:rsidR="004D0EA6" w:rsidRPr="00C56599" w:rsidRDefault="004D0EA6" w:rsidP="00BE2B4A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 xml:space="preserve">волейбол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C315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 xml:space="preserve">Вагайцев Альберт Евген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AFF5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D0EA6" w:rsidRPr="008E7FA1" w14:paraId="1B698A72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ED4A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23B8" w14:textId="77777777" w:rsidR="004D0EA6" w:rsidRPr="00C56599" w:rsidRDefault="004D0EA6" w:rsidP="00BE2B4A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4301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Морозов Юрий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4C43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D0EA6" w:rsidRPr="008E7FA1" w14:paraId="442735C6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04AA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D203" w14:textId="77777777" w:rsidR="004D0EA6" w:rsidRPr="00C56599" w:rsidRDefault="004D0EA6" w:rsidP="00BE2B4A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9847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Олисов Павел Константи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B7CD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D0EA6" w:rsidRPr="008E7FA1" w14:paraId="3E0000E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6C1FA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4D84" w14:textId="77777777" w:rsidR="004D0EA6" w:rsidRPr="00C56599" w:rsidRDefault="004D0EA6" w:rsidP="00BE2B4A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958C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Пясковский Владимир Валер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F878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D0EA6" w:rsidRPr="008E7FA1" w14:paraId="4DF63C7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EB60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57799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0B7D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Курганов Александр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8B42" w14:textId="77777777" w:rsidR="004D0EA6" w:rsidRPr="00C56599" w:rsidRDefault="004D0EA6" w:rsidP="00394FB7">
            <w:r w:rsidRPr="00C56599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D0EA6" w:rsidRPr="008E7FA1" w14:paraId="5C0A6FF6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903E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8885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22AC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 xml:space="preserve">Кобзарь Виктория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D77B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Сургут)</w:t>
            </w:r>
          </w:p>
        </w:tc>
      </w:tr>
      <w:tr w:rsidR="004D0EA6" w:rsidRPr="008E7FA1" w14:paraId="5173E287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07E3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48F0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DEE1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Олейников Александр Вита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205B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Сургут)</w:t>
            </w:r>
          </w:p>
        </w:tc>
      </w:tr>
      <w:tr w:rsidR="004D0EA6" w:rsidRPr="008E7FA1" w14:paraId="3ABE3F8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39F9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9A4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E66F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Кириллов Максим Юр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1076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Сургут)</w:t>
            </w:r>
          </w:p>
        </w:tc>
      </w:tr>
      <w:tr w:rsidR="004D0EA6" w:rsidRPr="008E7FA1" w14:paraId="42873015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14E1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D8B9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1B01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Скворцов Иван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E17C" w14:textId="77777777" w:rsidR="004D0EA6" w:rsidRPr="00C56599" w:rsidRDefault="004D0EA6" w:rsidP="00394FB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Сургут)</w:t>
            </w:r>
          </w:p>
        </w:tc>
      </w:tr>
      <w:tr w:rsidR="004D0EA6" w:rsidRPr="008E7FA1" w14:paraId="0662ECEC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6DE5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C2FC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FA63" w14:textId="77777777" w:rsidR="004D0EA6" w:rsidRPr="00490E5C" w:rsidRDefault="004D0EA6" w:rsidP="00394FB7">
            <w:pPr>
              <w:rPr>
                <w:rFonts w:ascii="PT Astra Serif" w:hAnsi="PT Astra Serif"/>
              </w:rPr>
            </w:pPr>
            <w:r w:rsidRPr="00490E5C">
              <w:rPr>
                <w:rFonts w:ascii="PT Astra Serif" w:hAnsi="PT Astra Serif"/>
              </w:rPr>
              <w:t xml:space="preserve">Шамшукаев Анзор Сулум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94AF" w14:textId="77777777" w:rsidR="004D0EA6" w:rsidRPr="00393A25" w:rsidRDefault="004D0EA6" w:rsidP="00490E5C">
            <w:pPr>
              <w:rPr>
                <w:rFonts w:ascii="PT Astra Serif" w:hAnsi="PT Astra Serif"/>
              </w:rPr>
            </w:pPr>
            <w:r w:rsidRPr="00393A25">
              <w:rPr>
                <w:rFonts w:ascii="PT Astra Serif" w:hAnsi="PT Astra Serif"/>
              </w:rPr>
              <w:t>ХМАО-Югра (Лангепас)</w:t>
            </w:r>
          </w:p>
        </w:tc>
      </w:tr>
      <w:tr w:rsidR="004D0EA6" w:rsidRPr="008E7FA1" w14:paraId="6901EB06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CA37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6776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EA5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Федин Антон Анто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E58C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34DFA51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23BE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EC58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4A7E9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заркин Антон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7B79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79997F6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AF9D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D35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222C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мматов Темирлан Алидад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6FA35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26A925A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269B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D02A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BC84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никеева Виктори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E4F3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084E9ED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512A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80A4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D8E3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онахова Виолетта Никола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56FA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35009741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9F22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ACF3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B8B3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жамбулатова Малх-Азни Исламбек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27D60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6CF15DF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681C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EFAA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F90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ейкова Ксени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DBE2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4F39DFD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457F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CE6A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719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айсин Даниил Арту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2186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84F2F9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B329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225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DDA3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нковский Марат Владислав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BBAA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B2C966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9A1A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BBC7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7D17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ородских Валери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8CE3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98ED73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31F5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04891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9DDE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асабиев Майрам Инал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3A84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666FFA8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E740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3C8B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867A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рбанов Тимур Шарапутди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B209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D0EA6" w:rsidRPr="008E7FA1" w14:paraId="3FDDC1F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FA04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62E4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8CFC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Филков Влас Ив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7650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4D0EA6" w:rsidRPr="008E7FA1" w14:paraId="1FF98CA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FD16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1A39" w14:textId="77777777" w:rsidR="004D0EA6" w:rsidRDefault="004D0EA6" w:rsidP="00C36179">
            <w:r w:rsidRPr="00113E87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BF64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рзаняев Артем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527E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н, пгт. Пойковский)</w:t>
            </w:r>
          </w:p>
        </w:tc>
      </w:tr>
      <w:tr w:rsidR="004D0EA6" w:rsidRPr="008E7FA1" w14:paraId="78BE848E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DD8D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3FDD" w14:textId="77777777" w:rsidR="004D0EA6" w:rsidRDefault="004D0EA6" w:rsidP="00C36179">
            <w:r w:rsidRPr="00113E87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F2BB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ыровой Константин Ив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BA38F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н, пгт. Пойковский)</w:t>
            </w:r>
          </w:p>
        </w:tc>
      </w:tr>
      <w:tr w:rsidR="004D0EA6" w:rsidRPr="008E7FA1" w14:paraId="4C33DDD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3319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1521" w14:textId="77777777" w:rsidR="004D0EA6" w:rsidRDefault="004D0EA6">
            <w:r w:rsidRPr="00113E87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8507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рипов Ислам Сайфутди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4910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679B237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E0F5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1A22" w14:textId="77777777" w:rsidR="004D0EA6" w:rsidRDefault="004D0EA6">
            <w:r w:rsidRPr="00113E87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3907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хъяев Саид Русл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C7F6" w14:textId="77777777" w:rsidR="004D0EA6" w:rsidRPr="0019393B" w:rsidRDefault="004D0EA6" w:rsidP="00C3617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Пыть-Ях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8E7FA1" w14:paraId="2A7ECDE7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C394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F0D1" w14:textId="77777777" w:rsidR="004D0EA6" w:rsidRDefault="004D0EA6">
            <w:r w:rsidRPr="00113E87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328D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урдюков Андрей Игор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64700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Пыть-Ях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8E7FA1" w14:paraId="5855640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D6FB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40A2" w14:textId="77777777" w:rsidR="004D0EA6" w:rsidRPr="00113E87" w:rsidRDefault="004D0EA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копашный бой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84CF" w14:textId="77777777" w:rsidR="004D0EA6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алинина Вероника Никола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4B9B7" w14:textId="77777777" w:rsidR="004D0EA6" w:rsidRPr="0019393B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Октябрьский р-н)</w:t>
            </w:r>
          </w:p>
        </w:tc>
      </w:tr>
      <w:tr w:rsidR="004D0EA6" w:rsidRPr="008E7FA1" w14:paraId="1A92EFE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D2AE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4642" w14:textId="77777777" w:rsidR="004D0EA6" w:rsidRDefault="004D0EA6" w:rsidP="00AC3514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мб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4524" w14:textId="77777777" w:rsidR="004D0EA6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юбов Андрей Феруз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56F6" w14:textId="77777777" w:rsidR="004D0EA6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6E2554B6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AD1C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D641" w14:textId="77777777" w:rsidR="004D0EA6" w:rsidRDefault="004D0EA6" w:rsidP="00AC3514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портивная аэроб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2F3D" w14:textId="77777777" w:rsidR="004D0EA6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атюшенко Дарья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16C5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637E1D8B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BF75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B05D" w14:textId="77777777" w:rsidR="004D0EA6" w:rsidRDefault="004D0EA6" w:rsidP="00AC3514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портивная аэроб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B6DB" w14:textId="77777777" w:rsidR="004D0EA6" w:rsidRDefault="004D0EA6" w:rsidP="002642C5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ргеев Владимир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A596" w14:textId="77777777" w:rsidR="004D0EA6" w:rsidRPr="0019393B" w:rsidRDefault="004D0EA6" w:rsidP="00957B7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19629D29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4438" w14:textId="77777777" w:rsidR="004D0EA6" w:rsidRPr="0019393B" w:rsidRDefault="004D0EA6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19A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A2BE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ихоступ Нонн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22E6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29998F5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EBEF" w14:textId="77777777" w:rsidR="004D0EA6" w:rsidRPr="008E7FA1" w:rsidRDefault="004D0EA6" w:rsidP="00394FB7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18F3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F61E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Резерв юношеск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E6EB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D0EA6" w:rsidRPr="008E7FA1" w14:paraId="2CF9F20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47B6" w14:textId="77777777" w:rsidR="004D0EA6" w:rsidRPr="0019393B" w:rsidRDefault="004D0EA6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BB73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1CAC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егостаева Анастасия Игор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C0A2" w14:textId="77777777" w:rsidR="004D0EA6" w:rsidRPr="0019393B" w:rsidRDefault="004D0EA6" w:rsidP="00D45C4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4D0EA6" w:rsidRPr="008E7FA1" w14:paraId="0C8902FF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BA40" w14:textId="77777777" w:rsidR="004D0EA6" w:rsidRPr="0019393B" w:rsidRDefault="004D0EA6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6F155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19AD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брагимов Эрбол Эминжо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ECD8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Лангепас)</w:t>
            </w:r>
          </w:p>
        </w:tc>
      </w:tr>
      <w:tr w:rsidR="004D0EA6" w:rsidRPr="008E7FA1" w14:paraId="04D3C9B3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B305" w14:textId="77777777" w:rsidR="004D0EA6" w:rsidRPr="0019393B" w:rsidRDefault="004D0EA6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C47A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20F6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ироковский Данил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5064" w14:textId="77777777" w:rsidR="004D0EA6" w:rsidRPr="0019393B" w:rsidRDefault="004D0EA6" w:rsidP="0021768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Кондинский район)</w:t>
            </w:r>
          </w:p>
        </w:tc>
      </w:tr>
      <w:tr w:rsidR="004D0EA6" w:rsidRPr="008E7FA1" w14:paraId="56FE4E5D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8270" w14:textId="77777777" w:rsidR="004D0EA6" w:rsidRPr="0019393B" w:rsidRDefault="004D0EA6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D52E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4563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аджимурадов Рустам Хиз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D495" w14:textId="77777777" w:rsidR="004D0EA6" w:rsidRPr="008E7FA1" w:rsidRDefault="004D0EA6" w:rsidP="0021768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31576524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37C0" w14:textId="77777777" w:rsidR="004D0EA6" w:rsidRPr="0019393B" w:rsidRDefault="004D0EA6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4A528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B24B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ндарь Павел Борис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BB04" w14:textId="77777777" w:rsidR="004D0EA6" w:rsidRPr="0019393B" w:rsidRDefault="004D0EA6" w:rsidP="0021768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D0EA6" w:rsidRPr="008E7FA1" w14:paraId="5250C31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E402" w14:textId="77777777" w:rsidR="004D0EA6" w:rsidRPr="0019393B" w:rsidRDefault="004D0EA6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D09B" w14:textId="77777777" w:rsidR="004D0EA6" w:rsidRPr="0019393B" w:rsidRDefault="004D0EA6" w:rsidP="00E32466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A6C6" w14:textId="77777777" w:rsidR="004D0EA6" w:rsidRPr="0019393B" w:rsidRDefault="004D0EA6" w:rsidP="00E32466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Жукова Ангелина Азамат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BE6B" w14:textId="77777777" w:rsidR="004D0EA6" w:rsidRPr="0019393B" w:rsidRDefault="004D0EA6" w:rsidP="00E32466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549C445A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60B5" w14:textId="77777777" w:rsidR="004D0EA6" w:rsidRPr="0019393B" w:rsidRDefault="004D0EA6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FCA9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B172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урдюков Андрей Игор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11EB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Пыть-Ях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8E7FA1" w14:paraId="1F26A367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24B0" w14:textId="77777777" w:rsidR="004D0EA6" w:rsidRPr="0019393B" w:rsidRDefault="004D0EA6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2E4E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5348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гиренко Анастас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CF0B" w14:textId="77777777" w:rsidR="004D0EA6" w:rsidRPr="0019393B" w:rsidRDefault="004D0EA6" w:rsidP="001811BF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Когалым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D0EA6" w:rsidRPr="008E7FA1" w14:paraId="40AED678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680F" w14:textId="77777777" w:rsidR="004D0EA6" w:rsidRPr="0019393B" w:rsidRDefault="004D0EA6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BF6C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копашный бой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6002" w14:textId="77777777" w:rsidR="004D0EA6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ахишов Адам Мар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1B66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45686A40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9F33" w14:textId="77777777" w:rsidR="004D0EA6" w:rsidRPr="0019393B" w:rsidRDefault="004D0EA6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26B2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копашный бой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32DD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рунянский Эмиль Сулейм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0499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D0EA6" w:rsidRPr="008E7FA1" w14:paraId="3B928063" w14:textId="77777777" w:rsidTr="004D0EA6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FF14" w14:textId="77777777" w:rsidR="004D0EA6" w:rsidRPr="0019393B" w:rsidRDefault="004D0EA6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7655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9370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орошилов Никита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1392" w14:textId="77777777" w:rsidR="004D0EA6" w:rsidRPr="0019393B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</w:tbl>
    <w:p w14:paraId="7E542037" w14:textId="77777777" w:rsidR="00A72722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6</w:t>
      </w:r>
      <w:r w:rsidRPr="00D424F0">
        <w:rPr>
          <w:rFonts w:ascii="PT Astra Serif" w:hAnsi="PT Astra Serif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D424F0">
        <w:rPr>
          <w:rFonts w:ascii="PT Astra Serif" w:hAnsi="PT Astra Serif" w:cs="Times New Roman"/>
          <w:b/>
        </w:rPr>
        <w:t>,</w:t>
      </w:r>
      <w:r w:rsidR="004C5B59" w:rsidRPr="00D424F0">
        <w:rPr>
          <w:rFonts w:ascii="PT Astra Serif" w:hAnsi="PT Astra Serif"/>
        </w:rPr>
        <w:t xml:space="preserve"> </w:t>
      </w:r>
      <w:r w:rsidR="004C5B59" w:rsidRPr="00D424F0">
        <w:rPr>
          <w:rFonts w:ascii="PT Astra Serif" w:hAnsi="PT Astra Serif" w:cs="Times New Roman"/>
          <w:b/>
        </w:rPr>
        <w:t>мастер-классы, лекции</w:t>
      </w:r>
      <w:r w:rsidRPr="00D424F0">
        <w:rPr>
          <w:rFonts w:ascii="PT Astra Serif" w:hAnsi="PT Astra Serif" w:cs="Times New Roman"/>
          <w:b/>
        </w:rPr>
        <w:t>, тренерские совещания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59"/>
        <w:gridCol w:w="2038"/>
        <w:gridCol w:w="895"/>
        <w:gridCol w:w="895"/>
        <w:gridCol w:w="895"/>
        <w:gridCol w:w="953"/>
        <w:gridCol w:w="1052"/>
      </w:tblGrid>
      <w:tr w:rsidR="00A142B7" w:rsidRPr="00D424F0" w14:paraId="4CEBEEC7" w14:textId="77777777" w:rsidTr="00887357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7C64DE6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2038" w:type="dxa"/>
            <w:vMerge w:val="restart"/>
            <w:shd w:val="clear" w:color="auto" w:fill="auto"/>
          </w:tcPr>
          <w:p w14:paraId="44B52282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690" w:type="dxa"/>
            <w:gridSpan w:val="5"/>
            <w:shd w:val="clear" w:color="auto" w:fill="auto"/>
          </w:tcPr>
          <w:p w14:paraId="73F9B043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A142B7" w:rsidRPr="00D424F0" w14:paraId="04F2E0CD" w14:textId="77777777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12342CA0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76A0B1EA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14:paraId="0DD65C44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14:paraId="739E52B9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14:paraId="1BD881FD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14:paraId="5BFF8746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20"/>
                <w:szCs w:val="18"/>
              </w:rPr>
            </w:pPr>
            <w:r w:rsidRPr="00D424F0">
              <w:rPr>
                <w:rFonts w:ascii="PT Astra Serif" w:hAnsi="PT Astra Serif" w:cs="Times New Roman"/>
                <w:sz w:val="20"/>
                <w:szCs w:val="18"/>
              </w:rPr>
              <w:t>4 кв</w:t>
            </w:r>
            <w:r w:rsidR="009D628F" w:rsidRPr="00D424F0">
              <w:rPr>
                <w:rFonts w:ascii="PT Astra Serif" w:hAnsi="PT Astra Serif" w:cs="Times New Roman"/>
                <w:sz w:val="20"/>
                <w:szCs w:val="18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74F56364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A142B7" w:rsidRPr="00D424F0" w14:paraId="2AEFF06C" w14:textId="77777777" w:rsidTr="00887357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74A6DA7B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2038" w:type="dxa"/>
            <w:shd w:val="clear" w:color="auto" w:fill="auto"/>
          </w:tcPr>
          <w:p w14:paraId="4018A1DC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0C065475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69E2D6AE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3E52CAAC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0935ECD3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74CB00F0" w14:textId="77777777" w:rsidR="004C5B59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</w:tr>
      <w:tr w:rsidR="00A142B7" w:rsidRPr="00D424F0" w14:paraId="41D598F7" w14:textId="77777777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51E7352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2DEFE64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6762E17A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5770E66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2144CD06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677A2875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546F0311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56CF006B" w14:textId="77777777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3A5A03E3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2A53F23C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7180A84F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6FC5C799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1871DD0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078F7754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25E17EE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3F116257" w14:textId="77777777" w:rsidTr="00887357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5E4FFD29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еминары, мастер классы, лекции.</w:t>
            </w:r>
          </w:p>
        </w:tc>
        <w:tc>
          <w:tcPr>
            <w:tcW w:w="2038" w:type="dxa"/>
            <w:shd w:val="clear" w:color="auto" w:fill="auto"/>
          </w:tcPr>
          <w:p w14:paraId="3DAFE423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1FCFEF2E" w14:textId="77777777" w:rsidR="00E16784" w:rsidRPr="004D0EA6" w:rsidRDefault="004D0EA6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4D0EA6">
              <w:rPr>
                <w:rFonts w:ascii="PT Astra Serif" w:hAnsi="PT Astra Serif" w:cs="Times New Roman"/>
                <w:sz w:val="16"/>
              </w:rPr>
              <w:t>3</w:t>
            </w:r>
          </w:p>
        </w:tc>
        <w:tc>
          <w:tcPr>
            <w:tcW w:w="895" w:type="dxa"/>
            <w:shd w:val="clear" w:color="auto" w:fill="auto"/>
          </w:tcPr>
          <w:p w14:paraId="071770BC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294C988A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7A84C178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51FF028B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5AE422AF" w14:textId="77777777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18F68743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44AFDF25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2A10650F" w14:textId="77777777" w:rsidR="00E16784" w:rsidRPr="004D0EA6" w:rsidRDefault="004D0EA6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4D0EA6">
              <w:rPr>
                <w:rFonts w:ascii="PT Astra Serif" w:hAnsi="PT Astra Serif" w:cs="Times New Roman"/>
                <w:sz w:val="16"/>
              </w:rPr>
              <w:t>125</w:t>
            </w:r>
          </w:p>
        </w:tc>
        <w:tc>
          <w:tcPr>
            <w:tcW w:w="895" w:type="dxa"/>
            <w:shd w:val="clear" w:color="auto" w:fill="auto"/>
          </w:tcPr>
          <w:p w14:paraId="5201C963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2997CC1C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3F7E0C4A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61AA3C9C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34F7E2F1" w14:textId="77777777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7D1370A2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DD4E79E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1BC6807A" w14:textId="77777777" w:rsidR="00E16784" w:rsidRPr="004D0EA6" w:rsidRDefault="004D0EA6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4D0EA6">
              <w:rPr>
                <w:rFonts w:ascii="PT Astra Serif" w:hAnsi="PT Astra Serif" w:cs="Times New Roman"/>
                <w:sz w:val="16"/>
              </w:rPr>
              <w:t>3 (мини-футбол, худ.гимнастика, сноуборд)</w:t>
            </w:r>
          </w:p>
        </w:tc>
        <w:tc>
          <w:tcPr>
            <w:tcW w:w="895" w:type="dxa"/>
            <w:shd w:val="clear" w:color="auto" w:fill="auto"/>
          </w:tcPr>
          <w:p w14:paraId="293B8756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6BC3BEDD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4F7E0F35" w14:textId="77777777" w:rsidR="00E16784" w:rsidRPr="00D424F0" w:rsidRDefault="00E16784" w:rsidP="002A4F2C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321A45E3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887357" w:rsidRPr="00D424F0" w14:paraId="66C0CF34" w14:textId="77777777" w:rsidTr="00887357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24CA0A59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2038" w:type="dxa"/>
            <w:shd w:val="clear" w:color="auto" w:fill="auto"/>
          </w:tcPr>
          <w:p w14:paraId="75FBC727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571426AB" w14:textId="77777777" w:rsidR="00887357" w:rsidRPr="00D60D6F" w:rsidRDefault="0088118C" w:rsidP="00394FB7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3B1C3F92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45BF8886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5FE55744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7C51BCB1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887357" w:rsidRPr="00D424F0" w14:paraId="2E7E1BBF" w14:textId="77777777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0DD9F64E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7DCABDD6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65E1C116" w14:textId="77777777" w:rsidR="00887357" w:rsidRPr="00D60D6F" w:rsidRDefault="0088118C" w:rsidP="00394FB7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20B95D0F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0233C9CA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17D10CD9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49E698BB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887357" w:rsidRPr="00D424F0" w14:paraId="587E1AF9" w14:textId="77777777" w:rsidTr="00887357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36FB31C0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5DB0518A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5034FD37" w14:textId="77777777" w:rsidR="00887357" w:rsidRPr="00D60D6F" w:rsidRDefault="0088118C" w:rsidP="00394FB7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1BE2F7E8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6D4D3959" w14:textId="77777777" w:rsidR="00887357" w:rsidRPr="00D424F0" w:rsidRDefault="00887357" w:rsidP="00A142B7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469E02C5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36DD07B9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</w:tbl>
    <w:p w14:paraId="78DDA955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lastRenderedPageBreak/>
        <w:t>п.</w:t>
      </w:r>
      <w:r w:rsidR="00FC055B" w:rsidRPr="00D424F0">
        <w:rPr>
          <w:rFonts w:ascii="PT Astra Serif" w:hAnsi="PT Astra Serif" w:cs="Times New Roman"/>
          <w:b/>
        </w:rPr>
        <w:t>7</w:t>
      </w:r>
      <w:r w:rsidRPr="00D424F0">
        <w:rPr>
          <w:rFonts w:ascii="PT Astra Serif" w:hAnsi="PT Astra Serif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федерация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D424F0" w14:paraId="0A26B153" w14:textId="77777777" w:rsidTr="003D0C26">
        <w:tc>
          <w:tcPr>
            <w:tcW w:w="513" w:type="dxa"/>
          </w:tcPr>
          <w:p w14:paraId="6AB60AC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64C8598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751F2C5D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47F5DEF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3E76F129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740E8669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  <w:r w:rsidR="00BE4F74" w:rsidRPr="00D424F0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5901E0" w:rsidRPr="00D424F0">
              <w:rPr>
                <w:rFonts w:ascii="PT Astra Serif" w:hAnsi="PT Astra Serif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14:paraId="6C47662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DD05EE" w:rsidRPr="00D424F0" w14:paraId="479A95BF" w14:textId="77777777" w:rsidTr="003D0C26">
        <w:tc>
          <w:tcPr>
            <w:tcW w:w="9571" w:type="dxa"/>
            <w:gridSpan w:val="7"/>
          </w:tcPr>
          <w:p w14:paraId="096D77D3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D424F0" w14:paraId="5E8598ED" w14:textId="77777777" w:rsidTr="003D0C26">
        <w:tc>
          <w:tcPr>
            <w:tcW w:w="513" w:type="dxa"/>
          </w:tcPr>
          <w:p w14:paraId="106F8DCA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229F4A3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3EECC9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B2A8D14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A72E6C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50CF23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CB59E44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D05EE" w:rsidRPr="00D424F0" w14:paraId="6DAC3BD1" w14:textId="77777777" w:rsidTr="003D0C26">
        <w:tc>
          <w:tcPr>
            <w:tcW w:w="9571" w:type="dxa"/>
            <w:gridSpan w:val="7"/>
          </w:tcPr>
          <w:p w14:paraId="4648B09C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D424F0" w14:paraId="46A32444" w14:textId="77777777" w:rsidTr="003D0C26">
        <w:tc>
          <w:tcPr>
            <w:tcW w:w="513" w:type="dxa"/>
          </w:tcPr>
          <w:p w14:paraId="037FB764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5AB318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398A6DF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24678C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49433DF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496DA1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A39634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7BB30D61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8</w:t>
      </w:r>
      <w:r w:rsidRPr="00D424F0">
        <w:rPr>
          <w:rFonts w:ascii="PT Astra Serif" w:hAnsi="PT Astra Serif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D424F0" w14:paraId="4E1FED92" w14:textId="77777777" w:rsidTr="003D0C26">
        <w:tc>
          <w:tcPr>
            <w:tcW w:w="1951" w:type="dxa"/>
          </w:tcPr>
          <w:p w14:paraId="1F1549C9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14:paraId="0EBC6E20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Юноши</w:t>
            </w:r>
          </w:p>
        </w:tc>
        <w:tc>
          <w:tcPr>
            <w:tcW w:w="3191" w:type="dxa"/>
          </w:tcPr>
          <w:p w14:paraId="6DD98DC0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Девушки</w:t>
            </w:r>
          </w:p>
        </w:tc>
      </w:tr>
      <w:tr w:rsidR="00DD05EE" w:rsidRPr="00D424F0" w14:paraId="0210C280" w14:textId="77777777" w:rsidTr="003D0C26">
        <w:tc>
          <w:tcPr>
            <w:tcW w:w="1951" w:type="dxa"/>
          </w:tcPr>
          <w:p w14:paraId="39E9C664" w14:textId="77777777" w:rsidR="00DD05EE" w:rsidRPr="00D424F0" w:rsidRDefault="00285908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От 0 </w:t>
            </w:r>
            <w:r w:rsidR="00DD05EE" w:rsidRPr="00D424F0">
              <w:rPr>
                <w:rFonts w:ascii="PT Astra Serif" w:hAnsi="PT Astra Serif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14:paraId="586CC7B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6035913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D05EE" w:rsidRPr="00D424F0" w14:paraId="786DE000" w14:textId="77777777" w:rsidTr="003D0C26">
        <w:tc>
          <w:tcPr>
            <w:tcW w:w="1951" w:type="dxa"/>
          </w:tcPr>
          <w:p w14:paraId="580261F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14:paraId="6E754D2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251D846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2A3745C1" w14:textId="77777777" w:rsidR="002042AB" w:rsidRPr="00D424F0" w:rsidRDefault="0086319B" w:rsidP="0086319B">
      <w:pPr>
        <w:spacing w:before="24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</w:t>
      </w:r>
      <w:r w:rsidR="002042AB" w:rsidRPr="00D424F0">
        <w:rPr>
          <w:rFonts w:ascii="PT Astra Serif" w:hAnsi="PT Astra Serif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3901"/>
        <w:gridCol w:w="2054"/>
        <w:gridCol w:w="622"/>
        <w:gridCol w:w="556"/>
        <w:gridCol w:w="556"/>
        <w:gridCol w:w="556"/>
        <w:gridCol w:w="604"/>
      </w:tblGrid>
      <w:tr w:rsidR="009D0221" w:rsidRPr="00D424F0" w14:paraId="24B4D9A0" w14:textId="77777777" w:rsidTr="00AF7AF2">
        <w:tc>
          <w:tcPr>
            <w:tcW w:w="0" w:type="auto"/>
          </w:tcPr>
          <w:p w14:paraId="257BCA5E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0" w:type="auto"/>
          </w:tcPr>
          <w:p w14:paraId="190F360B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14:paraId="7798F8D1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</w:tcPr>
          <w:p w14:paraId="428E6C4D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6CDDA1E8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0D993C9E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4AB72C46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702A6014" w14:textId="77777777" w:rsidR="00631B63" w:rsidRPr="00D424F0" w:rsidRDefault="00631B63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За год</w:t>
            </w:r>
          </w:p>
        </w:tc>
      </w:tr>
      <w:tr w:rsidR="009D0221" w:rsidRPr="00D424F0" w14:paraId="16AB4AFD" w14:textId="77777777" w:rsidTr="00AF7AF2">
        <w:tc>
          <w:tcPr>
            <w:tcW w:w="0" w:type="auto"/>
          </w:tcPr>
          <w:p w14:paraId="490D9A6D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9EA367E" w14:textId="77777777" w:rsidR="00631B63" w:rsidRPr="00D424F0" w:rsidRDefault="00631B63" w:rsidP="00B7037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Руководящий состав (директор, зам. директора, начальник и зам.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управления, начальник и зам.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отдела)</w:t>
            </w:r>
          </w:p>
        </w:tc>
        <w:tc>
          <w:tcPr>
            <w:tcW w:w="0" w:type="auto"/>
          </w:tcPr>
          <w:p w14:paraId="19395305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4732B916" w14:textId="77777777" w:rsidR="00631B63" w:rsidRPr="00D424F0" w:rsidRDefault="004D0EA6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FF36BC3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7A11D3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0A9A67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D23796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3D45C948" w14:textId="77777777" w:rsidTr="00AF7AF2">
        <w:tc>
          <w:tcPr>
            <w:tcW w:w="0" w:type="auto"/>
            <w:vMerge w:val="restart"/>
          </w:tcPr>
          <w:p w14:paraId="4468890D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795E99F3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</w:tcPr>
          <w:p w14:paraId="3D450480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1BCA7AD8" w14:textId="77777777" w:rsidR="00631B63" w:rsidRPr="00D424F0" w:rsidRDefault="004D0EA6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1D769DD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052260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045D3E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79FF59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5B1449FA" w14:textId="77777777" w:rsidTr="00AF7AF2">
        <w:tc>
          <w:tcPr>
            <w:tcW w:w="0" w:type="auto"/>
            <w:vMerge/>
          </w:tcPr>
          <w:p w14:paraId="3947A1BA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C143CDB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6F60B1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6EDD5CE9" w14:textId="77777777" w:rsidR="00631B63" w:rsidRPr="00D424F0" w:rsidRDefault="004D0EA6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бокс</w:t>
            </w:r>
          </w:p>
        </w:tc>
        <w:tc>
          <w:tcPr>
            <w:tcW w:w="0" w:type="auto"/>
          </w:tcPr>
          <w:p w14:paraId="3D42452A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64331A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0933ED" w14:textId="77777777" w:rsidR="00631B63" w:rsidRPr="00D424F0" w:rsidRDefault="00631B63" w:rsidP="009D0221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119EFE1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1AB91D68" w14:textId="77777777" w:rsidTr="00AF7AF2">
        <w:tc>
          <w:tcPr>
            <w:tcW w:w="0" w:type="auto"/>
            <w:vMerge w:val="restart"/>
          </w:tcPr>
          <w:p w14:paraId="3466E15A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14:paraId="69DFFD5A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тарши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инструктор-методист, инструктор-методист, аналитик, методист</w:t>
            </w:r>
          </w:p>
        </w:tc>
        <w:tc>
          <w:tcPr>
            <w:tcW w:w="0" w:type="auto"/>
          </w:tcPr>
          <w:p w14:paraId="510766B9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23FC98CE" w14:textId="77777777" w:rsidR="00631B63" w:rsidRPr="00D424F0" w:rsidRDefault="004D0EA6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C7EE942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C75B53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074A88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C312E8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22931E7B" w14:textId="77777777" w:rsidTr="00AF7AF2">
        <w:tc>
          <w:tcPr>
            <w:tcW w:w="0" w:type="auto"/>
            <w:vMerge/>
          </w:tcPr>
          <w:p w14:paraId="4AA9F16D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49FC9D9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0F6F36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382A3B51" w14:textId="77777777" w:rsidR="00631B63" w:rsidRPr="00D424F0" w:rsidRDefault="004D0EA6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7325DF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4B3713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8CC126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DAA25A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3414DA1E" w14:textId="77777777" w:rsidTr="00AF7AF2">
        <w:tc>
          <w:tcPr>
            <w:tcW w:w="0" w:type="auto"/>
          </w:tcPr>
          <w:p w14:paraId="0105089D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9281DCB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</w:tcPr>
          <w:p w14:paraId="530BB569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033B5916" w14:textId="77777777" w:rsidR="00631B63" w:rsidRPr="00D424F0" w:rsidRDefault="004D0EA6" w:rsidP="009D628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6D54F9A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5B79AD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57AB3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4FBD0F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1F00796E" w14:textId="77777777" w:rsidR="002042AB" w:rsidRPr="00D424F0" w:rsidRDefault="00631B63" w:rsidP="00B70373">
      <w:pPr>
        <w:jc w:val="both"/>
        <w:rPr>
          <w:rFonts w:ascii="PT Astra Serif" w:hAnsi="PT Astra Serif" w:cs="Times New Roman"/>
          <w:sz w:val="18"/>
          <w:szCs w:val="18"/>
        </w:rPr>
      </w:pPr>
      <w:r w:rsidRPr="00D424F0">
        <w:rPr>
          <w:rFonts w:ascii="PT Astra Serif" w:hAnsi="PT Astra Serif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14:paraId="487BA65F" w14:textId="77777777" w:rsidR="00D3236F" w:rsidRPr="00D424F0" w:rsidRDefault="00D3236F" w:rsidP="00B70373">
      <w:pPr>
        <w:jc w:val="both"/>
        <w:rPr>
          <w:rFonts w:ascii="PT Astra Serif" w:hAnsi="PT Astra Serif" w:cs="Times New Roman"/>
        </w:rPr>
      </w:pPr>
    </w:p>
    <w:sectPr w:rsidR="00D3236F" w:rsidRPr="00D424F0" w:rsidSect="0086319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0777" w14:textId="77777777" w:rsidR="00BE1C9C" w:rsidRDefault="00BE1C9C" w:rsidP="003B3A50">
      <w:pPr>
        <w:spacing w:after="0" w:line="240" w:lineRule="auto"/>
      </w:pPr>
      <w:r>
        <w:separator/>
      </w:r>
    </w:p>
  </w:endnote>
  <w:endnote w:type="continuationSeparator" w:id="0">
    <w:p w14:paraId="3CB5DB88" w14:textId="77777777" w:rsidR="00BE1C9C" w:rsidRDefault="00BE1C9C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9B5B" w14:textId="77777777" w:rsidR="00BE1C9C" w:rsidRDefault="00BE1C9C" w:rsidP="003B3A50">
      <w:pPr>
        <w:spacing w:after="0" w:line="240" w:lineRule="auto"/>
      </w:pPr>
      <w:r>
        <w:separator/>
      </w:r>
    </w:p>
  </w:footnote>
  <w:footnote w:type="continuationSeparator" w:id="0">
    <w:p w14:paraId="19279C67" w14:textId="77777777" w:rsidR="00BE1C9C" w:rsidRDefault="00BE1C9C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9826"/>
      <w:docPartObj>
        <w:docPartGallery w:val="Page Numbers (Top of Page)"/>
        <w:docPartUnique/>
      </w:docPartObj>
    </w:sdtPr>
    <w:sdtEndPr/>
    <w:sdtContent>
      <w:p w14:paraId="3B02CEEA" w14:textId="77777777" w:rsidR="0088118C" w:rsidRDefault="0088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8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992"/>
    <w:multiLevelType w:val="multilevel"/>
    <w:tmpl w:val="421C9F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42"/>
    <w:multiLevelType w:val="multilevel"/>
    <w:tmpl w:val="D5605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0E47DE3"/>
    <w:multiLevelType w:val="multilevel"/>
    <w:tmpl w:val="9682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EB5E2B"/>
    <w:multiLevelType w:val="hybridMultilevel"/>
    <w:tmpl w:val="10841B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20A20"/>
    <w:multiLevelType w:val="multilevel"/>
    <w:tmpl w:val="4B264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12"/>
  </w:num>
  <w:num w:numId="18">
    <w:abstractNumId w:val="11"/>
    <w:lvlOverride w:ilvl="0">
      <w:lvl w:ilvl="0" w:tplc="0419000F">
        <w:start w:val="1"/>
        <w:numFmt w:val="decimal"/>
        <w:lvlText w:val="%1."/>
        <w:lvlJc w:val="left"/>
        <w:pPr>
          <w:ind w:left="643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9F7"/>
    <w:rsid w:val="00006280"/>
    <w:rsid w:val="000077D9"/>
    <w:rsid w:val="00007A61"/>
    <w:rsid w:val="00010AA7"/>
    <w:rsid w:val="00010ABB"/>
    <w:rsid w:val="00012DE2"/>
    <w:rsid w:val="00020B74"/>
    <w:rsid w:val="00024CDF"/>
    <w:rsid w:val="00025C96"/>
    <w:rsid w:val="00032EB5"/>
    <w:rsid w:val="00036C02"/>
    <w:rsid w:val="00037CAC"/>
    <w:rsid w:val="00037D27"/>
    <w:rsid w:val="00037ED2"/>
    <w:rsid w:val="00045472"/>
    <w:rsid w:val="00047A6A"/>
    <w:rsid w:val="00055121"/>
    <w:rsid w:val="00055AAD"/>
    <w:rsid w:val="00057967"/>
    <w:rsid w:val="00070081"/>
    <w:rsid w:val="0008370B"/>
    <w:rsid w:val="00084FDB"/>
    <w:rsid w:val="000861A1"/>
    <w:rsid w:val="00087DD3"/>
    <w:rsid w:val="000944B0"/>
    <w:rsid w:val="000A3571"/>
    <w:rsid w:val="000A4E02"/>
    <w:rsid w:val="000A560A"/>
    <w:rsid w:val="000A76DF"/>
    <w:rsid w:val="000B1BDF"/>
    <w:rsid w:val="000B25C5"/>
    <w:rsid w:val="000B277F"/>
    <w:rsid w:val="000B4D4B"/>
    <w:rsid w:val="000B5034"/>
    <w:rsid w:val="000D0D48"/>
    <w:rsid w:val="000D7D67"/>
    <w:rsid w:val="000E457E"/>
    <w:rsid w:val="000F30A1"/>
    <w:rsid w:val="00101825"/>
    <w:rsid w:val="001053D1"/>
    <w:rsid w:val="0010710E"/>
    <w:rsid w:val="00107205"/>
    <w:rsid w:val="001151CB"/>
    <w:rsid w:val="0011793F"/>
    <w:rsid w:val="00120770"/>
    <w:rsid w:val="0012097F"/>
    <w:rsid w:val="0012408B"/>
    <w:rsid w:val="00124387"/>
    <w:rsid w:val="001257D2"/>
    <w:rsid w:val="0012732D"/>
    <w:rsid w:val="00133B48"/>
    <w:rsid w:val="0013403A"/>
    <w:rsid w:val="001459F0"/>
    <w:rsid w:val="001508F1"/>
    <w:rsid w:val="00153097"/>
    <w:rsid w:val="00157949"/>
    <w:rsid w:val="00160B98"/>
    <w:rsid w:val="001639DF"/>
    <w:rsid w:val="00166C64"/>
    <w:rsid w:val="0016711F"/>
    <w:rsid w:val="00167EA4"/>
    <w:rsid w:val="0017181F"/>
    <w:rsid w:val="00172792"/>
    <w:rsid w:val="0017781C"/>
    <w:rsid w:val="001811BF"/>
    <w:rsid w:val="00181FB3"/>
    <w:rsid w:val="00183F86"/>
    <w:rsid w:val="00184B97"/>
    <w:rsid w:val="00185130"/>
    <w:rsid w:val="00185339"/>
    <w:rsid w:val="0019088A"/>
    <w:rsid w:val="00191D4F"/>
    <w:rsid w:val="00195B51"/>
    <w:rsid w:val="001A3535"/>
    <w:rsid w:val="001B03FB"/>
    <w:rsid w:val="001B0EA0"/>
    <w:rsid w:val="001B625D"/>
    <w:rsid w:val="001B6432"/>
    <w:rsid w:val="001B7A06"/>
    <w:rsid w:val="001C23A0"/>
    <w:rsid w:val="001D44F3"/>
    <w:rsid w:val="001D47D9"/>
    <w:rsid w:val="001D6CEF"/>
    <w:rsid w:val="001E7019"/>
    <w:rsid w:val="001F1C6B"/>
    <w:rsid w:val="001F263B"/>
    <w:rsid w:val="001F539E"/>
    <w:rsid w:val="001F5C32"/>
    <w:rsid w:val="001F6886"/>
    <w:rsid w:val="001F720E"/>
    <w:rsid w:val="00200103"/>
    <w:rsid w:val="00200C39"/>
    <w:rsid w:val="002018AC"/>
    <w:rsid w:val="002042AB"/>
    <w:rsid w:val="002070FA"/>
    <w:rsid w:val="00213166"/>
    <w:rsid w:val="00214D5B"/>
    <w:rsid w:val="00217687"/>
    <w:rsid w:val="00217C14"/>
    <w:rsid w:val="00220A8A"/>
    <w:rsid w:val="00227137"/>
    <w:rsid w:val="0022782D"/>
    <w:rsid w:val="00231338"/>
    <w:rsid w:val="002402A0"/>
    <w:rsid w:val="00240B05"/>
    <w:rsid w:val="00245A48"/>
    <w:rsid w:val="002564BC"/>
    <w:rsid w:val="00260184"/>
    <w:rsid w:val="002642C5"/>
    <w:rsid w:val="002733C2"/>
    <w:rsid w:val="002745A9"/>
    <w:rsid w:val="00285908"/>
    <w:rsid w:val="0029405A"/>
    <w:rsid w:val="0029536C"/>
    <w:rsid w:val="00297934"/>
    <w:rsid w:val="002A4F2C"/>
    <w:rsid w:val="002A609E"/>
    <w:rsid w:val="002A707E"/>
    <w:rsid w:val="002A7E5D"/>
    <w:rsid w:val="002B34DC"/>
    <w:rsid w:val="002C1951"/>
    <w:rsid w:val="002C69C3"/>
    <w:rsid w:val="002C7C9D"/>
    <w:rsid w:val="002D0421"/>
    <w:rsid w:val="002D1127"/>
    <w:rsid w:val="002D594B"/>
    <w:rsid w:val="002E7C15"/>
    <w:rsid w:val="002F3A33"/>
    <w:rsid w:val="003045CA"/>
    <w:rsid w:val="003054CB"/>
    <w:rsid w:val="00306369"/>
    <w:rsid w:val="0030732D"/>
    <w:rsid w:val="00321179"/>
    <w:rsid w:val="00324E74"/>
    <w:rsid w:val="003264CA"/>
    <w:rsid w:val="00332EFF"/>
    <w:rsid w:val="0033468C"/>
    <w:rsid w:val="00336371"/>
    <w:rsid w:val="00336784"/>
    <w:rsid w:val="00336DDE"/>
    <w:rsid w:val="00337819"/>
    <w:rsid w:val="00343AFF"/>
    <w:rsid w:val="00345029"/>
    <w:rsid w:val="00345E99"/>
    <w:rsid w:val="00351E29"/>
    <w:rsid w:val="003614F6"/>
    <w:rsid w:val="003622D7"/>
    <w:rsid w:val="00365D09"/>
    <w:rsid w:val="00366B78"/>
    <w:rsid w:val="00366C81"/>
    <w:rsid w:val="00367EFE"/>
    <w:rsid w:val="00373C8B"/>
    <w:rsid w:val="00374839"/>
    <w:rsid w:val="00375C2E"/>
    <w:rsid w:val="00377DEA"/>
    <w:rsid w:val="0038276C"/>
    <w:rsid w:val="003868AA"/>
    <w:rsid w:val="003879A5"/>
    <w:rsid w:val="00393A25"/>
    <w:rsid w:val="00394FB7"/>
    <w:rsid w:val="003A1EBA"/>
    <w:rsid w:val="003B3A50"/>
    <w:rsid w:val="003B4D22"/>
    <w:rsid w:val="003B56F4"/>
    <w:rsid w:val="003B6136"/>
    <w:rsid w:val="003B74C8"/>
    <w:rsid w:val="003D008F"/>
    <w:rsid w:val="003D0C26"/>
    <w:rsid w:val="003D1EE5"/>
    <w:rsid w:val="003D50E5"/>
    <w:rsid w:val="003D6D18"/>
    <w:rsid w:val="003D79C4"/>
    <w:rsid w:val="003E5671"/>
    <w:rsid w:val="003E6F0F"/>
    <w:rsid w:val="003F05D3"/>
    <w:rsid w:val="004044E1"/>
    <w:rsid w:val="00406501"/>
    <w:rsid w:val="00412A61"/>
    <w:rsid w:val="00414DEC"/>
    <w:rsid w:val="004156AA"/>
    <w:rsid w:val="004217EE"/>
    <w:rsid w:val="00422A52"/>
    <w:rsid w:val="004243B8"/>
    <w:rsid w:val="004252E6"/>
    <w:rsid w:val="0043022A"/>
    <w:rsid w:val="004358D4"/>
    <w:rsid w:val="00435C58"/>
    <w:rsid w:val="004375E5"/>
    <w:rsid w:val="00440116"/>
    <w:rsid w:val="00440486"/>
    <w:rsid w:val="00441A1A"/>
    <w:rsid w:val="00441C7E"/>
    <w:rsid w:val="00444949"/>
    <w:rsid w:val="00451C20"/>
    <w:rsid w:val="00457825"/>
    <w:rsid w:val="00460519"/>
    <w:rsid w:val="00461FDE"/>
    <w:rsid w:val="00462C03"/>
    <w:rsid w:val="00471C54"/>
    <w:rsid w:val="00476BB0"/>
    <w:rsid w:val="004816FB"/>
    <w:rsid w:val="004842CC"/>
    <w:rsid w:val="00486465"/>
    <w:rsid w:val="00490A4A"/>
    <w:rsid w:val="00490E5C"/>
    <w:rsid w:val="004961CD"/>
    <w:rsid w:val="004A7070"/>
    <w:rsid w:val="004B3719"/>
    <w:rsid w:val="004B74E5"/>
    <w:rsid w:val="004C0D65"/>
    <w:rsid w:val="004C1757"/>
    <w:rsid w:val="004C5B59"/>
    <w:rsid w:val="004C70A7"/>
    <w:rsid w:val="004D0EA6"/>
    <w:rsid w:val="004D4F51"/>
    <w:rsid w:val="004E41D0"/>
    <w:rsid w:val="004E6587"/>
    <w:rsid w:val="004E7273"/>
    <w:rsid w:val="004E7AE1"/>
    <w:rsid w:val="004F2024"/>
    <w:rsid w:val="004F6FDF"/>
    <w:rsid w:val="00500EBC"/>
    <w:rsid w:val="00503A9A"/>
    <w:rsid w:val="00505136"/>
    <w:rsid w:val="0050654E"/>
    <w:rsid w:val="00513E6E"/>
    <w:rsid w:val="005151F0"/>
    <w:rsid w:val="00516699"/>
    <w:rsid w:val="00523199"/>
    <w:rsid w:val="00540189"/>
    <w:rsid w:val="00541EBE"/>
    <w:rsid w:val="00545CB7"/>
    <w:rsid w:val="00552D54"/>
    <w:rsid w:val="00553972"/>
    <w:rsid w:val="00553B89"/>
    <w:rsid w:val="00556F58"/>
    <w:rsid w:val="00557A75"/>
    <w:rsid w:val="00561246"/>
    <w:rsid w:val="00565A42"/>
    <w:rsid w:val="0056736B"/>
    <w:rsid w:val="00572674"/>
    <w:rsid w:val="005766E1"/>
    <w:rsid w:val="005804C1"/>
    <w:rsid w:val="005901E0"/>
    <w:rsid w:val="005A1739"/>
    <w:rsid w:val="005A2D13"/>
    <w:rsid w:val="005A76A9"/>
    <w:rsid w:val="005B305D"/>
    <w:rsid w:val="005B434C"/>
    <w:rsid w:val="005C003D"/>
    <w:rsid w:val="005C17E7"/>
    <w:rsid w:val="005C21FC"/>
    <w:rsid w:val="005C23CB"/>
    <w:rsid w:val="005C37D1"/>
    <w:rsid w:val="005C5D63"/>
    <w:rsid w:val="005C5E93"/>
    <w:rsid w:val="005D0F14"/>
    <w:rsid w:val="005D120B"/>
    <w:rsid w:val="005D67B2"/>
    <w:rsid w:val="005E225E"/>
    <w:rsid w:val="005E2440"/>
    <w:rsid w:val="006007D1"/>
    <w:rsid w:val="00610CBD"/>
    <w:rsid w:val="00614CB8"/>
    <w:rsid w:val="006206C6"/>
    <w:rsid w:val="00624768"/>
    <w:rsid w:val="006311F1"/>
    <w:rsid w:val="00631B63"/>
    <w:rsid w:val="00632536"/>
    <w:rsid w:val="00637759"/>
    <w:rsid w:val="006377BD"/>
    <w:rsid w:val="00640C67"/>
    <w:rsid w:val="00661098"/>
    <w:rsid w:val="006662BD"/>
    <w:rsid w:val="006716FF"/>
    <w:rsid w:val="00677BC9"/>
    <w:rsid w:val="00680DAB"/>
    <w:rsid w:val="00682B07"/>
    <w:rsid w:val="00682E7C"/>
    <w:rsid w:val="00686043"/>
    <w:rsid w:val="0068790D"/>
    <w:rsid w:val="00694C82"/>
    <w:rsid w:val="006958AC"/>
    <w:rsid w:val="006A008F"/>
    <w:rsid w:val="006A4E75"/>
    <w:rsid w:val="006A7869"/>
    <w:rsid w:val="006B4651"/>
    <w:rsid w:val="006B6098"/>
    <w:rsid w:val="006C41B1"/>
    <w:rsid w:val="006C453A"/>
    <w:rsid w:val="006C45D6"/>
    <w:rsid w:val="006D035E"/>
    <w:rsid w:val="006D2B16"/>
    <w:rsid w:val="006D52EF"/>
    <w:rsid w:val="006D5423"/>
    <w:rsid w:val="006F0C07"/>
    <w:rsid w:val="006F0CA5"/>
    <w:rsid w:val="006F1735"/>
    <w:rsid w:val="006F582C"/>
    <w:rsid w:val="007021B6"/>
    <w:rsid w:val="00702A97"/>
    <w:rsid w:val="00717268"/>
    <w:rsid w:val="00720B6C"/>
    <w:rsid w:val="007217BE"/>
    <w:rsid w:val="0072181F"/>
    <w:rsid w:val="00724E97"/>
    <w:rsid w:val="007327B0"/>
    <w:rsid w:val="007339B3"/>
    <w:rsid w:val="00740137"/>
    <w:rsid w:val="0074044A"/>
    <w:rsid w:val="00740973"/>
    <w:rsid w:val="00742B8B"/>
    <w:rsid w:val="007431FA"/>
    <w:rsid w:val="0076679A"/>
    <w:rsid w:val="007736B1"/>
    <w:rsid w:val="00773AF8"/>
    <w:rsid w:val="007748D1"/>
    <w:rsid w:val="00775F6C"/>
    <w:rsid w:val="00781F2D"/>
    <w:rsid w:val="007849C1"/>
    <w:rsid w:val="00785939"/>
    <w:rsid w:val="007939CD"/>
    <w:rsid w:val="00795B93"/>
    <w:rsid w:val="007961E7"/>
    <w:rsid w:val="007971A5"/>
    <w:rsid w:val="007A2955"/>
    <w:rsid w:val="007B0DDD"/>
    <w:rsid w:val="007B14D7"/>
    <w:rsid w:val="007B22C5"/>
    <w:rsid w:val="007B496C"/>
    <w:rsid w:val="007C0920"/>
    <w:rsid w:val="007C2DAB"/>
    <w:rsid w:val="007C2F7E"/>
    <w:rsid w:val="007C5363"/>
    <w:rsid w:val="007C69E0"/>
    <w:rsid w:val="007D6A07"/>
    <w:rsid w:val="007E543C"/>
    <w:rsid w:val="007E590B"/>
    <w:rsid w:val="007E619E"/>
    <w:rsid w:val="007F3313"/>
    <w:rsid w:val="007F6EE3"/>
    <w:rsid w:val="007F7E67"/>
    <w:rsid w:val="00800D69"/>
    <w:rsid w:val="008023B7"/>
    <w:rsid w:val="00806867"/>
    <w:rsid w:val="00816978"/>
    <w:rsid w:val="00821E1F"/>
    <w:rsid w:val="00822F02"/>
    <w:rsid w:val="0082320D"/>
    <w:rsid w:val="00823736"/>
    <w:rsid w:val="008250F7"/>
    <w:rsid w:val="00827416"/>
    <w:rsid w:val="00827648"/>
    <w:rsid w:val="00832E07"/>
    <w:rsid w:val="0083795F"/>
    <w:rsid w:val="00840AD2"/>
    <w:rsid w:val="00840C4E"/>
    <w:rsid w:val="0084150E"/>
    <w:rsid w:val="00841F81"/>
    <w:rsid w:val="00847AF8"/>
    <w:rsid w:val="0086319B"/>
    <w:rsid w:val="00867F17"/>
    <w:rsid w:val="00871A78"/>
    <w:rsid w:val="008724E3"/>
    <w:rsid w:val="00873CBD"/>
    <w:rsid w:val="008753F3"/>
    <w:rsid w:val="0087733C"/>
    <w:rsid w:val="0088118C"/>
    <w:rsid w:val="00883C72"/>
    <w:rsid w:val="00883D44"/>
    <w:rsid w:val="00887357"/>
    <w:rsid w:val="00892782"/>
    <w:rsid w:val="008954D8"/>
    <w:rsid w:val="008A2FCF"/>
    <w:rsid w:val="008A6414"/>
    <w:rsid w:val="008B5AEE"/>
    <w:rsid w:val="008C0249"/>
    <w:rsid w:val="008C03F1"/>
    <w:rsid w:val="008C05E4"/>
    <w:rsid w:val="008C1488"/>
    <w:rsid w:val="008C5DC5"/>
    <w:rsid w:val="008D726E"/>
    <w:rsid w:val="008D7529"/>
    <w:rsid w:val="008D7BA2"/>
    <w:rsid w:val="008E260C"/>
    <w:rsid w:val="008E7507"/>
    <w:rsid w:val="008F29D2"/>
    <w:rsid w:val="008F36CA"/>
    <w:rsid w:val="008F4BF4"/>
    <w:rsid w:val="00902A5F"/>
    <w:rsid w:val="00903C26"/>
    <w:rsid w:val="00905BE4"/>
    <w:rsid w:val="00911BD2"/>
    <w:rsid w:val="00914CC9"/>
    <w:rsid w:val="009205BA"/>
    <w:rsid w:val="00920BC2"/>
    <w:rsid w:val="00922C2B"/>
    <w:rsid w:val="009267A8"/>
    <w:rsid w:val="00927984"/>
    <w:rsid w:val="00927D59"/>
    <w:rsid w:val="0093172B"/>
    <w:rsid w:val="00935910"/>
    <w:rsid w:val="00935E3F"/>
    <w:rsid w:val="00937D5B"/>
    <w:rsid w:val="0094053E"/>
    <w:rsid w:val="0094375E"/>
    <w:rsid w:val="00944F12"/>
    <w:rsid w:val="00945CE2"/>
    <w:rsid w:val="009476EC"/>
    <w:rsid w:val="00947ED2"/>
    <w:rsid w:val="00952FC2"/>
    <w:rsid w:val="009558B8"/>
    <w:rsid w:val="009560EB"/>
    <w:rsid w:val="00957B7B"/>
    <w:rsid w:val="00964351"/>
    <w:rsid w:val="00964F91"/>
    <w:rsid w:val="00965049"/>
    <w:rsid w:val="009651D9"/>
    <w:rsid w:val="0097217A"/>
    <w:rsid w:val="00982D75"/>
    <w:rsid w:val="009876E1"/>
    <w:rsid w:val="00987F9C"/>
    <w:rsid w:val="0099519D"/>
    <w:rsid w:val="009956FD"/>
    <w:rsid w:val="00996B87"/>
    <w:rsid w:val="009971F2"/>
    <w:rsid w:val="009978B9"/>
    <w:rsid w:val="009A47DA"/>
    <w:rsid w:val="009A4C36"/>
    <w:rsid w:val="009A697F"/>
    <w:rsid w:val="009B212A"/>
    <w:rsid w:val="009B7AE5"/>
    <w:rsid w:val="009C001C"/>
    <w:rsid w:val="009C0179"/>
    <w:rsid w:val="009D0221"/>
    <w:rsid w:val="009D5765"/>
    <w:rsid w:val="009D628F"/>
    <w:rsid w:val="009D6545"/>
    <w:rsid w:val="009E0656"/>
    <w:rsid w:val="009E27CE"/>
    <w:rsid w:val="009E516B"/>
    <w:rsid w:val="009F55FB"/>
    <w:rsid w:val="00A00F9F"/>
    <w:rsid w:val="00A07BA4"/>
    <w:rsid w:val="00A07DDD"/>
    <w:rsid w:val="00A10C41"/>
    <w:rsid w:val="00A142B7"/>
    <w:rsid w:val="00A2620A"/>
    <w:rsid w:val="00A31E09"/>
    <w:rsid w:val="00A440C8"/>
    <w:rsid w:val="00A478FD"/>
    <w:rsid w:val="00A50A2E"/>
    <w:rsid w:val="00A534A2"/>
    <w:rsid w:val="00A618C9"/>
    <w:rsid w:val="00A618D6"/>
    <w:rsid w:val="00A67E98"/>
    <w:rsid w:val="00A719F7"/>
    <w:rsid w:val="00A72722"/>
    <w:rsid w:val="00A81283"/>
    <w:rsid w:val="00A853E8"/>
    <w:rsid w:val="00A87514"/>
    <w:rsid w:val="00A92E63"/>
    <w:rsid w:val="00AA527A"/>
    <w:rsid w:val="00AA646D"/>
    <w:rsid w:val="00AB19E6"/>
    <w:rsid w:val="00AB19EC"/>
    <w:rsid w:val="00AB1F3E"/>
    <w:rsid w:val="00AB2A4D"/>
    <w:rsid w:val="00AB684C"/>
    <w:rsid w:val="00AC18D4"/>
    <w:rsid w:val="00AC31BF"/>
    <w:rsid w:val="00AC3514"/>
    <w:rsid w:val="00AC7102"/>
    <w:rsid w:val="00AD698C"/>
    <w:rsid w:val="00AE0ACC"/>
    <w:rsid w:val="00AE1A6A"/>
    <w:rsid w:val="00AE6D22"/>
    <w:rsid w:val="00AE7FD5"/>
    <w:rsid w:val="00AF7AF2"/>
    <w:rsid w:val="00B0348B"/>
    <w:rsid w:val="00B1048B"/>
    <w:rsid w:val="00B109BD"/>
    <w:rsid w:val="00B1322B"/>
    <w:rsid w:val="00B173C7"/>
    <w:rsid w:val="00B17590"/>
    <w:rsid w:val="00B2283A"/>
    <w:rsid w:val="00B22CEB"/>
    <w:rsid w:val="00B23464"/>
    <w:rsid w:val="00B24DBF"/>
    <w:rsid w:val="00B24F06"/>
    <w:rsid w:val="00B360CB"/>
    <w:rsid w:val="00B36269"/>
    <w:rsid w:val="00B44A90"/>
    <w:rsid w:val="00B458F9"/>
    <w:rsid w:val="00B45FAF"/>
    <w:rsid w:val="00B46E34"/>
    <w:rsid w:val="00B47CD6"/>
    <w:rsid w:val="00B50C82"/>
    <w:rsid w:val="00B55D73"/>
    <w:rsid w:val="00B56AF7"/>
    <w:rsid w:val="00B571A2"/>
    <w:rsid w:val="00B67CC5"/>
    <w:rsid w:val="00B70123"/>
    <w:rsid w:val="00B70373"/>
    <w:rsid w:val="00B71591"/>
    <w:rsid w:val="00B8546A"/>
    <w:rsid w:val="00B92DC1"/>
    <w:rsid w:val="00B93794"/>
    <w:rsid w:val="00B939DF"/>
    <w:rsid w:val="00BB08B8"/>
    <w:rsid w:val="00BB143C"/>
    <w:rsid w:val="00BC285E"/>
    <w:rsid w:val="00BC5D48"/>
    <w:rsid w:val="00BC6F0D"/>
    <w:rsid w:val="00BD3D0C"/>
    <w:rsid w:val="00BE1C9C"/>
    <w:rsid w:val="00BE29E9"/>
    <w:rsid w:val="00BE2B4A"/>
    <w:rsid w:val="00BE4F74"/>
    <w:rsid w:val="00BF245A"/>
    <w:rsid w:val="00BF2656"/>
    <w:rsid w:val="00BF5218"/>
    <w:rsid w:val="00C0351C"/>
    <w:rsid w:val="00C10BE7"/>
    <w:rsid w:val="00C162DE"/>
    <w:rsid w:val="00C21EC2"/>
    <w:rsid w:val="00C22A77"/>
    <w:rsid w:val="00C25474"/>
    <w:rsid w:val="00C350C3"/>
    <w:rsid w:val="00C36179"/>
    <w:rsid w:val="00C36A44"/>
    <w:rsid w:val="00C37F1D"/>
    <w:rsid w:val="00C422AD"/>
    <w:rsid w:val="00C4230F"/>
    <w:rsid w:val="00C458D8"/>
    <w:rsid w:val="00C54FD3"/>
    <w:rsid w:val="00C56599"/>
    <w:rsid w:val="00C6004B"/>
    <w:rsid w:val="00C64A35"/>
    <w:rsid w:val="00C6625D"/>
    <w:rsid w:val="00C66838"/>
    <w:rsid w:val="00C66C8F"/>
    <w:rsid w:val="00C7012D"/>
    <w:rsid w:val="00C703B5"/>
    <w:rsid w:val="00C76021"/>
    <w:rsid w:val="00C77274"/>
    <w:rsid w:val="00C77CEF"/>
    <w:rsid w:val="00C80899"/>
    <w:rsid w:val="00C83C0E"/>
    <w:rsid w:val="00C83C34"/>
    <w:rsid w:val="00C8466E"/>
    <w:rsid w:val="00C87919"/>
    <w:rsid w:val="00C92409"/>
    <w:rsid w:val="00C93BD0"/>
    <w:rsid w:val="00C952DB"/>
    <w:rsid w:val="00C969E2"/>
    <w:rsid w:val="00C978FA"/>
    <w:rsid w:val="00CA0435"/>
    <w:rsid w:val="00CA13DE"/>
    <w:rsid w:val="00CA2A9D"/>
    <w:rsid w:val="00CA78C3"/>
    <w:rsid w:val="00CA7FED"/>
    <w:rsid w:val="00CB0DB0"/>
    <w:rsid w:val="00CB3D64"/>
    <w:rsid w:val="00CC241F"/>
    <w:rsid w:val="00CC4EC3"/>
    <w:rsid w:val="00CE1D1C"/>
    <w:rsid w:val="00CE2D25"/>
    <w:rsid w:val="00CE5033"/>
    <w:rsid w:val="00CE7778"/>
    <w:rsid w:val="00CE7DCE"/>
    <w:rsid w:val="00CF0236"/>
    <w:rsid w:val="00CF32C4"/>
    <w:rsid w:val="00D02392"/>
    <w:rsid w:val="00D07516"/>
    <w:rsid w:val="00D148BE"/>
    <w:rsid w:val="00D17FDA"/>
    <w:rsid w:val="00D22FDF"/>
    <w:rsid w:val="00D25313"/>
    <w:rsid w:val="00D2588C"/>
    <w:rsid w:val="00D3236F"/>
    <w:rsid w:val="00D339BE"/>
    <w:rsid w:val="00D35226"/>
    <w:rsid w:val="00D353CD"/>
    <w:rsid w:val="00D424F0"/>
    <w:rsid w:val="00D43D2D"/>
    <w:rsid w:val="00D45C4D"/>
    <w:rsid w:val="00D45F7B"/>
    <w:rsid w:val="00D47389"/>
    <w:rsid w:val="00D51847"/>
    <w:rsid w:val="00D57F7F"/>
    <w:rsid w:val="00D60D6F"/>
    <w:rsid w:val="00D61491"/>
    <w:rsid w:val="00D64D77"/>
    <w:rsid w:val="00D669D4"/>
    <w:rsid w:val="00D91939"/>
    <w:rsid w:val="00D94409"/>
    <w:rsid w:val="00DA12BF"/>
    <w:rsid w:val="00DA3FA4"/>
    <w:rsid w:val="00DB6F03"/>
    <w:rsid w:val="00DB7D0B"/>
    <w:rsid w:val="00DC4E38"/>
    <w:rsid w:val="00DD05EE"/>
    <w:rsid w:val="00DD2120"/>
    <w:rsid w:val="00DD7FC3"/>
    <w:rsid w:val="00DE6EAF"/>
    <w:rsid w:val="00E0039F"/>
    <w:rsid w:val="00E01154"/>
    <w:rsid w:val="00E0234D"/>
    <w:rsid w:val="00E0270C"/>
    <w:rsid w:val="00E10529"/>
    <w:rsid w:val="00E16784"/>
    <w:rsid w:val="00E1715D"/>
    <w:rsid w:val="00E21120"/>
    <w:rsid w:val="00E21B2D"/>
    <w:rsid w:val="00E25CEE"/>
    <w:rsid w:val="00E27333"/>
    <w:rsid w:val="00E27537"/>
    <w:rsid w:val="00E27F87"/>
    <w:rsid w:val="00E32466"/>
    <w:rsid w:val="00E33016"/>
    <w:rsid w:val="00E43409"/>
    <w:rsid w:val="00E44D6A"/>
    <w:rsid w:val="00E60881"/>
    <w:rsid w:val="00E61DC5"/>
    <w:rsid w:val="00E629C5"/>
    <w:rsid w:val="00E65B87"/>
    <w:rsid w:val="00E660CC"/>
    <w:rsid w:val="00E72076"/>
    <w:rsid w:val="00E72DC9"/>
    <w:rsid w:val="00E768D4"/>
    <w:rsid w:val="00E82217"/>
    <w:rsid w:val="00EA7962"/>
    <w:rsid w:val="00EB0DF2"/>
    <w:rsid w:val="00EB0FAE"/>
    <w:rsid w:val="00EB6DDF"/>
    <w:rsid w:val="00EB6F40"/>
    <w:rsid w:val="00EC32D8"/>
    <w:rsid w:val="00EC6281"/>
    <w:rsid w:val="00ED15C5"/>
    <w:rsid w:val="00ED5629"/>
    <w:rsid w:val="00EE021A"/>
    <w:rsid w:val="00EE109B"/>
    <w:rsid w:val="00EE65F9"/>
    <w:rsid w:val="00EF5669"/>
    <w:rsid w:val="00EF6839"/>
    <w:rsid w:val="00EF68E8"/>
    <w:rsid w:val="00F01E9D"/>
    <w:rsid w:val="00F0482B"/>
    <w:rsid w:val="00F10A32"/>
    <w:rsid w:val="00F131D8"/>
    <w:rsid w:val="00F13374"/>
    <w:rsid w:val="00F15884"/>
    <w:rsid w:val="00F21768"/>
    <w:rsid w:val="00F2490B"/>
    <w:rsid w:val="00F25E2C"/>
    <w:rsid w:val="00F266EE"/>
    <w:rsid w:val="00F27FF4"/>
    <w:rsid w:val="00F31928"/>
    <w:rsid w:val="00F419EE"/>
    <w:rsid w:val="00F427DA"/>
    <w:rsid w:val="00F44135"/>
    <w:rsid w:val="00F44233"/>
    <w:rsid w:val="00F45566"/>
    <w:rsid w:val="00F51092"/>
    <w:rsid w:val="00F547F3"/>
    <w:rsid w:val="00F5702E"/>
    <w:rsid w:val="00F608BC"/>
    <w:rsid w:val="00F60933"/>
    <w:rsid w:val="00F62E00"/>
    <w:rsid w:val="00F6387B"/>
    <w:rsid w:val="00F66A7A"/>
    <w:rsid w:val="00F71ED8"/>
    <w:rsid w:val="00F74833"/>
    <w:rsid w:val="00F77B74"/>
    <w:rsid w:val="00F77FFC"/>
    <w:rsid w:val="00F81928"/>
    <w:rsid w:val="00F86CE4"/>
    <w:rsid w:val="00F918B5"/>
    <w:rsid w:val="00F91D00"/>
    <w:rsid w:val="00F927D3"/>
    <w:rsid w:val="00FA5B25"/>
    <w:rsid w:val="00FA747E"/>
    <w:rsid w:val="00FB0B43"/>
    <w:rsid w:val="00FB46DD"/>
    <w:rsid w:val="00FB4BDA"/>
    <w:rsid w:val="00FC03F9"/>
    <w:rsid w:val="00FC055B"/>
    <w:rsid w:val="00FC0F30"/>
    <w:rsid w:val="00FC2183"/>
    <w:rsid w:val="00FD74AE"/>
    <w:rsid w:val="00FD75B5"/>
    <w:rsid w:val="00FE07FC"/>
    <w:rsid w:val="00FE4F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337E1"/>
  <w15:docId w15:val="{E0692096-529F-4812-B24C-CDD05018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DA18-ED85-4358-A684-06C3DE77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5</TotalTime>
  <Pages>1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зленко Валентин Александрович</cp:lastModifiedBy>
  <cp:revision>430</cp:revision>
  <cp:lastPrinted>2018-12-17T12:48:00Z</cp:lastPrinted>
  <dcterms:created xsi:type="dcterms:W3CDTF">2014-01-30T10:09:00Z</dcterms:created>
  <dcterms:modified xsi:type="dcterms:W3CDTF">2021-09-09T06:50:00Z</dcterms:modified>
</cp:coreProperties>
</file>